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37496" w14:textId="01F2E56B" w:rsidR="00F009B9" w:rsidRPr="00F07CB7" w:rsidRDefault="00FD18A3" w:rsidP="00F009B9">
      <w:pPr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806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214967">
        <w:rPr>
          <w:sz w:val="28"/>
          <w:szCs w:val="28"/>
        </w:rPr>
        <w:t xml:space="preserve">  </w:t>
      </w:r>
      <w:r w:rsidR="00F009B9" w:rsidRPr="00F07CB7">
        <w:rPr>
          <w:sz w:val="24"/>
          <w:szCs w:val="24"/>
        </w:rPr>
        <w:t>АДМИНИСТРАЦИЯ</w:t>
      </w:r>
      <w:r w:rsidR="00F009B9" w:rsidRPr="00F07CB7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F009B9" w:rsidRPr="00F07CB7">
        <w:rPr>
          <w:sz w:val="24"/>
          <w:szCs w:val="24"/>
        </w:rPr>
        <w:t>МУНИЦИПАЛЬНОГО ОБРАЗОВАНИЯ</w:t>
      </w:r>
    </w:p>
    <w:p w14:paraId="6D1C7448" w14:textId="77777777" w:rsidR="00F009B9" w:rsidRPr="00F07CB7" w:rsidRDefault="00F009B9" w:rsidP="00F009B9">
      <w:pPr>
        <w:rPr>
          <w:sz w:val="24"/>
          <w:szCs w:val="24"/>
        </w:rPr>
      </w:pPr>
      <w:r w:rsidRPr="00F07CB7">
        <w:rPr>
          <w:sz w:val="24"/>
          <w:szCs w:val="24"/>
        </w:rPr>
        <w:t xml:space="preserve">           СОБОЛЕВСКИЙ  СЕЛЬСОВЕТ</w:t>
      </w:r>
    </w:p>
    <w:p w14:paraId="77A5ED88" w14:textId="77777777" w:rsidR="00F009B9" w:rsidRPr="00F07CB7" w:rsidRDefault="00F009B9" w:rsidP="00F009B9">
      <w:pPr>
        <w:rPr>
          <w:sz w:val="24"/>
          <w:szCs w:val="24"/>
        </w:rPr>
      </w:pPr>
      <w:r w:rsidRPr="00F07CB7">
        <w:rPr>
          <w:sz w:val="24"/>
          <w:szCs w:val="24"/>
        </w:rPr>
        <w:t xml:space="preserve">          ПЕРВОМАЙСКОГО РАЙОНА</w:t>
      </w:r>
    </w:p>
    <w:p w14:paraId="33967284" w14:textId="77777777" w:rsidR="00F009B9" w:rsidRPr="00F07CB7" w:rsidRDefault="00F009B9" w:rsidP="00F009B9">
      <w:pPr>
        <w:rPr>
          <w:sz w:val="24"/>
          <w:szCs w:val="24"/>
        </w:rPr>
      </w:pPr>
      <w:r w:rsidRPr="00F07CB7">
        <w:rPr>
          <w:sz w:val="24"/>
          <w:szCs w:val="24"/>
        </w:rPr>
        <w:t xml:space="preserve">           ОРЕНБУРГСКОЙ ОБЛАСТИ</w:t>
      </w:r>
    </w:p>
    <w:p w14:paraId="2DB41263" w14:textId="77777777" w:rsidR="00F009B9" w:rsidRPr="00F07CB7" w:rsidRDefault="00F009B9" w:rsidP="00F009B9">
      <w:pPr>
        <w:rPr>
          <w:sz w:val="24"/>
          <w:szCs w:val="24"/>
        </w:rPr>
      </w:pPr>
    </w:p>
    <w:p w14:paraId="70323109" w14:textId="01B996C6" w:rsidR="00F009B9" w:rsidRPr="00F07CB7" w:rsidRDefault="00FD18A3" w:rsidP="00F009B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009B9" w:rsidRPr="00F07CB7">
        <w:rPr>
          <w:sz w:val="24"/>
          <w:szCs w:val="24"/>
        </w:rPr>
        <w:t xml:space="preserve"> ПОСТАНОВЛЕНИЕ</w:t>
      </w:r>
    </w:p>
    <w:p w14:paraId="509014A3" w14:textId="77777777" w:rsidR="00F009B9" w:rsidRPr="00F07CB7" w:rsidRDefault="00F009B9" w:rsidP="00F009B9">
      <w:pPr>
        <w:rPr>
          <w:sz w:val="24"/>
          <w:szCs w:val="24"/>
        </w:rPr>
      </w:pPr>
    </w:p>
    <w:p w14:paraId="4274A07C" w14:textId="2B40903E" w:rsidR="00F009B9" w:rsidRPr="00F07CB7" w:rsidRDefault="00F07CB7" w:rsidP="00F009B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09B9" w:rsidRPr="00F07CB7">
        <w:rPr>
          <w:sz w:val="28"/>
          <w:szCs w:val="28"/>
        </w:rPr>
        <w:t xml:space="preserve">   </w:t>
      </w:r>
      <w:r w:rsidR="00214967" w:rsidRPr="00F07CB7">
        <w:rPr>
          <w:sz w:val="28"/>
          <w:szCs w:val="28"/>
        </w:rPr>
        <w:t>1</w:t>
      </w:r>
      <w:r w:rsidR="00F009B9" w:rsidRPr="00F07CB7">
        <w:rPr>
          <w:sz w:val="28"/>
          <w:szCs w:val="28"/>
        </w:rPr>
        <w:t xml:space="preserve">1.11.2022     </w:t>
      </w:r>
      <w:r w:rsidR="00F009B9" w:rsidRPr="00F07CB7">
        <w:rPr>
          <w:sz w:val="28"/>
          <w:szCs w:val="28"/>
        </w:rPr>
        <w:tab/>
        <w:t>№  5</w:t>
      </w:r>
      <w:r>
        <w:rPr>
          <w:sz w:val="28"/>
          <w:szCs w:val="28"/>
        </w:rPr>
        <w:t>1</w:t>
      </w:r>
      <w:r w:rsidR="00F009B9" w:rsidRPr="00F07CB7">
        <w:rPr>
          <w:sz w:val="28"/>
          <w:szCs w:val="28"/>
        </w:rPr>
        <w:t>-п</w:t>
      </w:r>
    </w:p>
    <w:p w14:paraId="0F3D84C6" w14:textId="77777777" w:rsidR="00F009B9" w:rsidRPr="00F009B9" w:rsidRDefault="00F009B9" w:rsidP="00F009B9">
      <w:pPr>
        <w:rPr>
          <w:sz w:val="28"/>
          <w:szCs w:val="28"/>
        </w:rPr>
      </w:pPr>
    </w:p>
    <w:p w14:paraId="461B5D98" w14:textId="77777777" w:rsidR="00F009B9" w:rsidRPr="00F009B9" w:rsidRDefault="00F009B9" w:rsidP="00F009B9">
      <w:pPr>
        <w:jc w:val="center"/>
        <w:rPr>
          <w:b/>
          <w:sz w:val="28"/>
          <w:szCs w:val="28"/>
        </w:rPr>
      </w:pPr>
    </w:p>
    <w:p w14:paraId="22E27CDE" w14:textId="77777777" w:rsidR="00F009B9" w:rsidRPr="00F009B9" w:rsidRDefault="00F009B9" w:rsidP="00F009B9">
      <w:pPr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Об утверждении Перечня кодов </w:t>
      </w:r>
    </w:p>
    <w:p w14:paraId="65DD12A9" w14:textId="77777777" w:rsidR="00F009B9" w:rsidRPr="00F009B9" w:rsidRDefault="00F009B9" w:rsidP="00F009B9">
      <w:pPr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целевых статей расходов бюджета </w:t>
      </w:r>
    </w:p>
    <w:p w14:paraId="6D21B835" w14:textId="77777777" w:rsidR="00F009B9" w:rsidRPr="00F009B9" w:rsidRDefault="00F009B9" w:rsidP="00F009B9">
      <w:pPr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муниципального образования </w:t>
      </w:r>
    </w:p>
    <w:p w14:paraId="41A4A8CA" w14:textId="77777777" w:rsidR="00F009B9" w:rsidRPr="00F009B9" w:rsidRDefault="00F009B9" w:rsidP="00F009B9">
      <w:pPr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Соболевский  сельсовет   </w:t>
      </w:r>
    </w:p>
    <w:p w14:paraId="64EC17A3" w14:textId="77777777" w:rsidR="00F009B9" w:rsidRPr="00F009B9" w:rsidRDefault="00F009B9" w:rsidP="00F009B9">
      <w:pPr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Первомайского района  </w:t>
      </w:r>
    </w:p>
    <w:p w14:paraId="5053A247" w14:textId="77777777" w:rsidR="00F009B9" w:rsidRPr="00F009B9" w:rsidRDefault="00F009B9" w:rsidP="00F009B9">
      <w:pPr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Оренбургской области  </w:t>
      </w:r>
    </w:p>
    <w:p w14:paraId="3385645F" w14:textId="77777777" w:rsidR="00F009B9" w:rsidRPr="00F009B9" w:rsidRDefault="00F009B9" w:rsidP="00F009B9">
      <w:pPr>
        <w:jc w:val="center"/>
        <w:rPr>
          <w:sz w:val="28"/>
          <w:szCs w:val="28"/>
        </w:rPr>
      </w:pPr>
    </w:p>
    <w:p w14:paraId="1F685D8A" w14:textId="77777777" w:rsidR="00F009B9" w:rsidRPr="00F009B9" w:rsidRDefault="00F009B9" w:rsidP="00F009B9">
      <w:pPr>
        <w:jc w:val="center"/>
        <w:rPr>
          <w:sz w:val="28"/>
          <w:szCs w:val="28"/>
        </w:rPr>
      </w:pPr>
    </w:p>
    <w:p w14:paraId="01D9467C" w14:textId="77777777" w:rsidR="00F009B9" w:rsidRPr="00F009B9" w:rsidRDefault="00F009B9" w:rsidP="00F009B9">
      <w:pPr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         В соответствии со статьями 8 и 21 Бюджетного кодекса Российской Федерации, постановляю:</w:t>
      </w:r>
    </w:p>
    <w:p w14:paraId="0771C43D" w14:textId="77777777" w:rsidR="00F009B9" w:rsidRPr="00F009B9" w:rsidRDefault="00F009B9" w:rsidP="00F009B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Утвердить Перечень </w:t>
      </w:r>
      <w:proofErr w:type="gramStart"/>
      <w:r w:rsidRPr="00F009B9">
        <w:rPr>
          <w:sz w:val="28"/>
          <w:szCs w:val="28"/>
        </w:rPr>
        <w:t>кодов целевых статей расходов бюджета муниципального образования</w:t>
      </w:r>
      <w:proofErr w:type="gramEnd"/>
      <w:r w:rsidRPr="00F009B9">
        <w:rPr>
          <w:sz w:val="28"/>
          <w:szCs w:val="28"/>
        </w:rPr>
        <w:t xml:space="preserve"> Соболевский  сельсовет   Первомайского района  Оренбургской области согласно приложению к настоящему постановлению.</w:t>
      </w:r>
    </w:p>
    <w:p w14:paraId="1E5F1DFB" w14:textId="2ED12DB1" w:rsidR="00413E07" w:rsidRDefault="00F009B9" w:rsidP="00F009B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009B9">
        <w:rPr>
          <w:sz w:val="28"/>
          <w:szCs w:val="28"/>
        </w:rPr>
        <w:t xml:space="preserve"> Установить, что Перечень </w:t>
      </w:r>
      <w:proofErr w:type="gramStart"/>
      <w:r w:rsidRPr="00F009B9">
        <w:rPr>
          <w:sz w:val="28"/>
          <w:szCs w:val="28"/>
        </w:rPr>
        <w:t>кодов целевых статей расходов бюджета муниципального образования</w:t>
      </w:r>
      <w:proofErr w:type="gramEnd"/>
      <w:r w:rsidRPr="00F009B9">
        <w:rPr>
          <w:sz w:val="28"/>
          <w:szCs w:val="28"/>
        </w:rPr>
        <w:t xml:space="preserve"> Соболевский  сельсовет   Первомайского района  Оренбургской области применяется при составлении и исполнении бюджета, начиная с бюджета на 202</w:t>
      </w:r>
      <w:r>
        <w:rPr>
          <w:sz w:val="28"/>
          <w:szCs w:val="28"/>
        </w:rPr>
        <w:t>3</w:t>
      </w:r>
      <w:r w:rsidRPr="00F009B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F009B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009B9">
        <w:rPr>
          <w:sz w:val="28"/>
          <w:szCs w:val="28"/>
        </w:rPr>
        <w:t xml:space="preserve"> годов.</w:t>
      </w:r>
    </w:p>
    <w:p w14:paraId="3B30B1C7" w14:textId="437244E2" w:rsidR="002047E5" w:rsidRPr="00F009B9" w:rsidRDefault="002047E5" w:rsidP="00F009B9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F009B9">
        <w:rPr>
          <w:sz w:val="28"/>
          <w:szCs w:val="28"/>
        </w:rPr>
        <w:t>Признать ут</w:t>
      </w:r>
      <w:r w:rsidR="00F009B9">
        <w:rPr>
          <w:sz w:val="28"/>
          <w:szCs w:val="28"/>
        </w:rPr>
        <w:t>ратившим силу постановление от 20.02.2020г. №14</w:t>
      </w:r>
      <w:r w:rsidRPr="00F009B9">
        <w:rPr>
          <w:sz w:val="28"/>
          <w:szCs w:val="28"/>
        </w:rPr>
        <w:t xml:space="preserve">-п «Об утверждении </w:t>
      </w:r>
      <w:proofErr w:type="gramStart"/>
      <w:r w:rsidRPr="00F009B9">
        <w:rPr>
          <w:sz w:val="28"/>
          <w:szCs w:val="28"/>
        </w:rPr>
        <w:t>перечня целевых статей расходов бюджета администрации муниципального образования</w:t>
      </w:r>
      <w:proofErr w:type="gramEnd"/>
      <w:r w:rsidRPr="00F009B9">
        <w:rPr>
          <w:sz w:val="28"/>
          <w:szCs w:val="28"/>
        </w:rPr>
        <w:t xml:space="preserve"> </w:t>
      </w:r>
      <w:r w:rsidR="00F009B9">
        <w:rPr>
          <w:sz w:val="28"/>
          <w:szCs w:val="28"/>
        </w:rPr>
        <w:t>Соболевский</w:t>
      </w:r>
      <w:r w:rsidRPr="00F009B9">
        <w:rPr>
          <w:sz w:val="28"/>
          <w:szCs w:val="28"/>
        </w:rPr>
        <w:t xml:space="preserve"> сельсовет Первомайского района Оренбургской области».</w:t>
      </w:r>
    </w:p>
    <w:p w14:paraId="420DDBE8" w14:textId="639DE0AA" w:rsidR="00413E07" w:rsidRPr="00FD18A3" w:rsidRDefault="00413E07" w:rsidP="00FD18A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D18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18A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14:paraId="28BA3630" w14:textId="77777777" w:rsidR="00413E07" w:rsidRPr="00FD18A3" w:rsidRDefault="00413E07" w:rsidP="00413E07">
      <w:pPr>
        <w:pStyle w:val="a3"/>
        <w:ind w:left="43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634"/>
      </w:tblGrid>
      <w:tr w:rsidR="00413E07" w:rsidRPr="00B26015" w14:paraId="0D421E63" w14:textId="77777777" w:rsidTr="00704F3A">
        <w:trPr>
          <w:trHeight w:val="606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FF5928" w14:textId="010C127A" w:rsidR="00413E07" w:rsidRDefault="00FD18A3" w:rsidP="00F009B9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14:paraId="48AF3DBD" w14:textId="3605D0B8" w:rsidR="00FD18A3" w:rsidRPr="00B26015" w:rsidRDefault="00FD18A3" w:rsidP="00F009B9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болевский сельсовет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069A9" w14:textId="50E7683C" w:rsidR="00413E07" w:rsidRPr="00B26015" w:rsidRDefault="00FD18A3" w:rsidP="00704F3A">
            <w:pPr>
              <w:spacing w:line="276" w:lineRule="auto"/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bCs/>
                <w:iCs/>
                <w:sz w:val="28"/>
                <w:szCs w:val="28"/>
              </w:rPr>
              <w:t>Н.А.Мартынов</w:t>
            </w:r>
            <w:proofErr w:type="spellEnd"/>
          </w:p>
        </w:tc>
      </w:tr>
    </w:tbl>
    <w:p w14:paraId="0DAA7316" w14:textId="3C9472F6" w:rsidR="00B26015" w:rsidRDefault="00B26015" w:rsidP="00413E07">
      <w:pPr>
        <w:rPr>
          <w:b/>
        </w:rPr>
      </w:pPr>
    </w:p>
    <w:p w14:paraId="5F0DD41B" w14:textId="77777777"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14:paraId="58969CF0" w14:textId="77777777" w:rsidR="00FD18A3" w:rsidRDefault="00FD18A3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14:paraId="250F868B" w14:textId="77777777" w:rsidR="00FD18A3" w:rsidRDefault="00FD18A3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14:paraId="5FA956CA" w14:textId="77777777" w:rsidR="00FD18A3" w:rsidRDefault="00FD18A3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14:paraId="308EF219" w14:textId="77777777"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14:paraId="1ABCA0B1" w14:textId="77777777" w:rsidR="002047E5" w:rsidRDefault="002047E5" w:rsidP="00F009B9">
      <w:pPr>
        <w:pStyle w:val="ConsPlusTitle"/>
        <w:widowControl/>
        <w:outlineLvl w:val="0"/>
        <w:rPr>
          <w:b w:val="0"/>
        </w:rPr>
      </w:pPr>
    </w:p>
    <w:p w14:paraId="0638E0C1" w14:textId="77777777" w:rsidR="00704CF8" w:rsidRDefault="00704CF8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14:paraId="4F13037C" w14:textId="5FE36633" w:rsidR="00704CF8" w:rsidRDefault="00704CF8" w:rsidP="00413E07">
      <w:pPr>
        <w:pStyle w:val="ConsPlusTitle"/>
        <w:widowControl/>
        <w:ind w:left="5103"/>
        <w:jc w:val="right"/>
        <w:outlineLvl w:val="0"/>
        <w:rPr>
          <w:b w:val="0"/>
        </w:rPr>
      </w:pPr>
      <w:r>
        <w:rPr>
          <w:b w:val="0"/>
        </w:rPr>
        <w:t xml:space="preserve">к </w:t>
      </w:r>
      <w:r w:rsidR="00806B66">
        <w:rPr>
          <w:b w:val="0"/>
        </w:rPr>
        <w:t>постановлению</w:t>
      </w:r>
      <w:r w:rsidR="00884EFC">
        <w:rPr>
          <w:b w:val="0"/>
        </w:rPr>
        <w:t xml:space="preserve"> </w:t>
      </w:r>
      <w:r>
        <w:rPr>
          <w:b w:val="0"/>
        </w:rPr>
        <w:t>администрации</w:t>
      </w:r>
      <w:r w:rsidR="00884EFC">
        <w:rPr>
          <w:b w:val="0"/>
        </w:rPr>
        <w:t xml:space="preserve"> муниципального образования </w:t>
      </w:r>
      <w:r w:rsidR="00F009B9">
        <w:rPr>
          <w:b w:val="0"/>
        </w:rPr>
        <w:t>Соболевский</w:t>
      </w:r>
      <w:r w:rsidR="00806B66">
        <w:rPr>
          <w:b w:val="0"/>
        </w:rPr>
        <w:t xml:space="preserve"> сельсовет </w:t>
      </w:r>
      <w:r>
        <w:rPr>
          <w:b w:val="0"/>
        </w:rPr>
        <w:t>Первомайского района</w:t>
      </w:r>
    </w:p>
    <w:p w14:paraId="27798ECE" w14:textId="77777777" w:rsidR="00704CF8" w:rsidRDefault="00704CF8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  <w:r>
        <w:rPr>
          <w:b w:val="0"/>
        </w:rPr>
        <w:t>Оренбургской области</w:t>
      </w:r>
    </w:p>
    <w:p w14:paraId="7D6837BE" w14:textId="2CC8EE7D" w:rsidR="00704CF8" w:rsidRPr="001860B0" w:rsidRDefault="00704CF8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  <w:r w:rsidRPr="001B480E">
        <w:rPr>
          <w:b w:val="0"/>
        </w:rPr>
        <w:t xml:space="preserve">от </w:t>
      </w:r>
      <w:r w:rsidR="00214967">
        <w:rPr>
          <w:b w:val="0"/>
        </w:rPr>
        <w:t>1</w:t>
      </w:r>
      <w:r w:rsidR="00413E07">
        <w:rPr>
          <w:b w:val="0"/>
        </w:rPr>
        <w:t>1</w:t>
      </w:r>
      <w:r w:rsidR="00806B66" w:rsidRPr="00F74D3F">
        <w:rPr>
          <w:b w:val="0"/>
        </w:rPr>
        <w:t>.</w:t>
      </w:r>
      <w:r w:rsidR="00413E07">
        <w:rPr>
          <w:b w:val="0"/>
        </w:rPr>
        <w:t>11</w:t>
      </w:r>
      <w:r w:rsidR="00806B66" w:rsidRPr="00F74D3F">
        <w:rPr>
          <w:b w:val="0"/>
        </w:rPr>
        <w:t>.202</w:t>
      </w:r>
      <w:r w:rsidR="00413E07">
        <w:rPr>
          <w:b w:val="0"/>
        </w:rPr>
        <w:t>2</w:t>
      </w:r>
      <w:r w:rsidRPr="00F74D3F">
        <w:rPr>
          <w:b w:val="0"/>
        </w:rPr>
        <w:t xml:space="preserve"> №</w:t>
      </w:r>
      <w:r w:rsidR="00F009B9">
        <w:rPr>
          <w:b w:val="0"/>
        </w:rPr>
        <w:t>5</w:t>
      </w:r>
      <w:r w:rsidR="00FD18A3">
        <w:rPr>
          <w:b w:val="0"/>
        </w:rPr>
        <w:t>1</w:t>
      </w:r>
      <w:r w:rsidRPr="00F74D3F">
        <w:rPr>
          <w:b w:val="0"/>
        </w:rPr>
        <w:t>-п</w:t>
      </w:r>
    </w:p>
    <w:p w14:paraId="1B9B0AF2" w14:textId="77777777" w:rsidR="00704CF8" w:rsidRDefault="00704CF8" w:rsidP="00FD18A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5FFA767" w14:textId="77777777" w:rsidR="00704CF8" w:rsidRPr="001775D0" w:rsidRDefault="00704CF8" w:rsidP="00704CF8">
      <w:pPr>
        <w:jc w:val="center"/>
        <w:rPr>
          <w:sz w:val="28"/>
          <w:szCs w:val="28"/>
        </w:rPr>
      </w:pPr>
      <w:r w:rsidRPr="00A053AB">
        <w:rPr>
          <w:sz w:val="28"/>
          <w:szCs w:val="28"/>
        </w:rPr>
        <w:t xml:space="preserve">Перечень </w:t>
      </w:r>
    </w:p>
    <w:p w14:paraId="5BC5EAD1" w14:textId="51606424" w:rsidR="00704CF8" w:rsidRDefault="00704CF8" w:rsidP="00704CF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053AB">
        <w:rPr>
          <w:sz w:val="28"/>
          <w:szCs w:val="28"/>
        </w:rPr>
        <w:t xml:space="preserve">кодов целевых </w:t>
      </w:r>
      <w:proofErr w:type="gramStart"/>
      <w:r w:rsidRPr="00A053AB">
        <w:rPr>
          <w:sz w:val="28"/>
          <w:szCs w:val="28"/>
        </w:rPr>
        <w:t xml:space="preserve">статей расходов бюджета </w:t>
      </w:r>
      <w:r w:rsidR="00884EFC" w:rsidRPr="00884EFC">
        <w:rPr>
          <w:sz w:val="28"/>
          <w:szCs w:val="28"/>
        </w:rPr>
        <w:t>администрации муниципального образования</w:t>
      </w:r>
      <w:proofErr w:type="gramEnd"/>
      <w:r w:rsidR="00884EFC" w:rsidRPr="00884EFC">
        <w:rPr>
          <w:sz w:val="28"/>
          <w:szCs w:val="28"/>
        </w:rPr>
        <w:t xml:space="preserve"> </w:t>
      </w:r>
      <w:r w:rsidR="00F009B9">
        <w:rPr>
          <w:sz w:val="28"/>
          <w:szCs w:val="28"/>
        </w:rPr>
        <w:t>Соболевский</w:t>
      </w:r>
      <w:r w:rsidR="00884EFC" w:rsidRPr="00884EFC">
        <w:rPr>
          <w:sz w:val="28"/>
          <w:szCs w:val="28"/>
        </w:rPr>
        <w:t xml:space="preserve"> сельсовет Первомайского района Оренбургской области</w:t>
      </w:r>
    </w:p>
    <w:p w14:paraId="52CE29F1" w14:textId="77777777" w:rsidR="00704CF8" w:rsidRPr="00FD18A3" w:rsidRDefault="00704CF8" w:rsidP="00FD18A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9072"/>
      </w:tblGrid>
      <w:tr w:rsidR="00D80933" w:rsidRPr="00FD18A3" w14:paraId="484D4616" w14:textId="77777777" w:rsidTr="006160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BF078" w14:textId="0674C384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F009B9" w:rsidRPr="00FD18A3">
              <w:rPr>
                <w:sz w:val="28"/>
                <w:szCs w:val="28"/>
              </w:rPr>
              <w:t>8</w:t>
            </w:r>
            <w:r w:rsidRPr="00FD18A3">
              <w:rPr>
                <w:sz w:val="28"/>
                <w:szCs w:val="28"/>
              </w:rPr>
              <w:t>0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758" w14:textId="79989BD7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F009B9" w:rsidRPr="00FD18A3">
              <w:rPr>
                <w:rFonts w:eastAsia="Calibri"/>
                <w:sz w:val="28"/>
                <w:szCs w:val="28"/>
                <w:lang w:eastAsia="en-US"/>
              </w:rPr>
              <w:t>Соболевский</w:t>
            </w:r>
            <w:r w:rsidRPr="00FD18A3">
              <w:rPr>
                <w:rFonts w:eastAsia="Calibri"/>
                <w:sz w:val="28"/>
                <w:szCs w:val="28"/>
                <w:lang w:eastAsia="en-US"/>
              </w:rPr>
              <w:t xml:space="preserve"> сельсовет Первомайского района Оренбургской области»</w:t>
            </w:r>
          </w:p>
        </w:tc>
      </w:tr>
      <w:tr w:rsidR="00D80933" w:rsidRPr="00FD18A3" w14:paraId="16D9F769" w14:textId="77777777" w:rsidTr="006160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69FE5" w14:textId="4ACAB43E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766A1D" w:rsidRPr="00FD18A3">
              <w:rPr>
                <w:sz w:val="28"/>
                <w:szCs w:val="28"/>
              </w:rPr>
              <w:t>4</w:t>
            </w:r>
            <w:r w:rsidRPr="00FD18A3">
              <w:rPr>
                <w:sz w:val="28"/>
                <w:szCs w:val="28"/>
              </w:rPr>
              <w:t>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882" w14:textId="54011756" w:rsidR="00D80933" w:rsidRPr="00FD18A3" w:rsidRDefault="00766A1D" w:rsidP="00FD18A3">
            <w:pPr>
              <w:autoSpaceDE w:val="0"/>
              <w:jc w:val="both"/>
              <w:rPr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  <w:lang w:eastAsia="en-US"/>
              </w:rPr>
              <w:t>Комплексы процессных мероприятий</w:t>
            </w:r>
          </w:p>
        </w:tc>
      </w:tr>
      <w:tr w:rsidR="00D80933" w:rsidRPr="00FD18A3" w14:paraId="4BF4C97F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52500" w14:textId="695DB460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766A1D" w:rsidRPr="00FD18A3">
              <w:rPr>
                <w:sz w:val="28"/>
                <w:szCs w:val="28"/>
              </w:rPr>
              <w:t>4</w:t>
            </w:r>
            <w:r w:rsidR="009B280B" w:rsidRPr="00FD18A3">
              <w:rPr>
                <w:sz w:val="28"/>
                <w:szCs w:val="28"/>
              </w:rPr>
              <w:t>010000</w:t>
            </w:r>
            <w:r w:rsidRPr="00FD18A3">
              <w:rPr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60EB" w14:textId="790B4574" w:rsidR="00D80933" w:rsidRPr="00FD18A3" w:rsidRDefault="00766A1D" w:rsidP="00FD18A3">
            <w:pPr>
              <w:jc w:val="both"/>
              <w:rPr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  <w:lang w:eastAsia="en-US"/>
              </w:rPr>
              <w:t>Комплекс процессных мероприятий</w:t>
            </w:r>
            <w:r w:rsidR="0033519A" w:rsidRPr="00FD18A3">
              <w:rPr>
                <w:sz w:val="28"/>
                <w:szCs w:val="28"/>
                <w:lang w:eastAsia="en-US"/>
              </w:rPr>
              <w:t xml:space="preserve"> «Обеспечение деятельности главы муниципального образования»</w:t>
            </w:r>
          </w:p>
        </w:tc>
      </w:tr>
      <w:tr w:rsidR="00D80933" w:rsidRPr="00FD18A3" w14:paraId="355E8E7D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2FAD6" w14:textId="362B9E78" w:rsidR="00D80933" w:rsidRPr="00FD18A3" w:rsidRDefault="009B280B" w:rsidP="00FD18A3">
            <w:pPr>
              <w:ind w:right="-238"/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3</w:t>
            </w:r>
            <w:r w:rsidR="000B6EAE" w:rsidRPr="00FD18A3">
              <w:rPr>
                <w:sz w:val="28"/>
                <w:szCs w:val="28"/>
              </w:rPr>
              <w:t>8</w:t>
            </w:r>
            <w:r w:rsidR="00766A1D" w:rsidRPr="00FD18A3">
              <w:rPr>
                <w:sz w:val="28"/>
                <w:szCs w:val="28"/>
              </w:rPr>
              <w:t>01</w:t>
            </w:r>
            <w:r w:rsidRPr="00FD18A3">
              <w:rPr>
                <w:sz w:val="28"/>
                <w:szCs w:val="28"/>
              </w:rPr>
              <w:t>10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DAB3A" w14:textId="77777777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D80933" w:rsidRPr="00FD18A3" w14:paraId="49D9315B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43247" w14:textId="24EE18DB" w:rsidR="00D80933" w:rsidRPr="00FD18A3" w:rsidRDefault="009B280B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766A1D" w:rsidRPr="00FD18A3">
              <w:rPr>
                <w:sz w:val="28"/>
                <w:szCs w:val="28"/>
              </w:rPr>
              <w:t>4</w:t>
            </w:r>
            <w:r w:rsidRPr="00FD18A3">
              <w:rPr>
                <w:sz w:val="28"/>
                <w:szCs w:val="28"/>
              </w:rPr>
              <w:t>020000</w:t>
            </w:r>
            <w:r w:rsidR="00D80933" w:rsidRPr="00FD18A3">
              <w:rPr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48759" w14:textId="4D63B92B" w:rsidR="00D80933" w:rsidRPr="00FD18A3" w:rsidRDefault="00766A1D" w:rsidP="00FD18A3">
            <w:pPr>
              <w:jc w:val="both"/>
              <w:rPr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="009B280B" w:rsidRPr="00FD18A3">
              <w:rPr>
                <w:sz w:val="28"/>
                <w:szCs w:val="28"/>
                <w:lang w:eastAsia="en-US"/>
              </w:rPr>
              <w:t xml:space="preserve">«Обеспечение деятельности аппарата муниципального образования </w:t>
            </w:r>
            <w:r w:rsidR="000B6EAE" w:rsidRPr="00FD18A3">
              <w:rPr>
                <w:sz w:val="28"/>
                <w:szCs w:val="28"/>
                <w:lang w:eastAsia="en-US"/>
              </w:rPr>
              <w:t>Соболевский сельсовет</w:t>
            </w:r>
            <w:r w:rsidR="009B280B" w:rsidRPr="00FD18A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0933" w:rsidRPr="00FD18A3" w14:paraId="22DCB8E6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74999" w14:textId="38467EFD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766A1D" w:rsidRPr="00FD18A3">
              <w:rPr>
                <w:sz w:val="28"/>
                <w:szCs w:val="28"/>
              </w:rPr>
              <w:t>40</w:t>
            </w:r>
            <w:r w:rsidR="009B280B" w:rsidRPr="00FD18A3">
              <w:rPr>
                <w:sz w:val="28"/>
                <w:szCs w:val="28"/>
              </w:rPr>
              <w:t>2</w:t>
            </w:r>
            <w:r w:rsidRPr="00FD18A3">
              <w:rPr>
                <w:sz w:val="28"/>
                <w:szCs w:val="28"/>
              </w:rPr>
              <w:t>10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F4EBE" w14:textId="77777777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Центральный аппарат</w:t>
            </w:r>
          </w:p>
        </w:tc>
      </w:tr>
      <w:tr w:rsidR="00D80933" w:rsidRPr="00FD18A3" w14:paraId="74ED3A89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81C53" w14:textId="4030B057" w:rsidR="00D80933" w:rsidRPr="00FD18A3" w:rsidRDefault="00165BAC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766A1D" w:rsidRPr="00FD18A3">
              <w:rPr>
                <w:sz w:val="28"/>
                <w:szCs w:val="28"/>
              </w:rPr>
              <w:t>4</w:t>
            </w:r>
            <w:r w:rsidR="00295777" w:rsidRPr="00FD18A3">
              <w:rPr>
                <w:sz w:val="28"/>
                <w:szCs w:val="28"/>
              </w:rPr>
              <w:t>021005</w:t>
            </w:r>
            <w:r w:rsidRPr="00FD18A3">
              <w:rPr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37ADD" w14:textId="77777777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Проведение выборов</w:t>
            </w:r>
          </w:p>
        </w:tc>
      </w:tr>
      <w:tr w:rsidR="00766A1D" w:rsidRPr="00FD18A3" w14:paraId="07D144C4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0028A" w14:textId="70AFAD1F" w:rsidR="00766A1D" w:rsidRPr="00FD18A3" w:rsidRDefault="00766A1D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Pr="00FD18A3">
              <w:rPr>
                <w:sz w:val="28"/>
                <w:szCs w:val="28"/>
              </w:rPr>
              <w:t>40</w:t>
            </w:r>
            <w:r w:rsidR="00F75B74" w:rsidRPr="00FD18A3">
              <w:rPr>
                <w:sz w:val="28"/>
                <w:szCs w:val="28"/>
              </w:rPr>
              <w:t>3</w:t>
            </w:r>
            <w:r w:rsidRPr="00FD18A3">
              <w:rPr>
                <w:sz w:val="28"/>
                <w:szCs w:val="28"/>
              </w:rPr>
              <w:t>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E2C2C" w14:textId="7F345F43" w:rsidR="00766A1D" w:rsidRPr="00FD18A3" w:rsidRDefault="00766A1D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>Комплекс процессных мероприятий «</w:t>
            </w:r>
            <w:r w:rsidRPr="00FD18A3">
              <w:rPr>
                <w:color w:val="000000"/>
                <w:sz w:val="28"/>
                <w:szCs w:val="28"/>
                <w:lang w:eastAsia="en-US"/>
              </w:rPr>
              <w:t>Финансовое обеспечение исполнения органом местного самоуправления полномочий по осуществлению первичного воинского учета»</w:t>
            </w:r>
          </w:p>
        </w:tc>
      </w:tr>
      <w:tr w:rsidR="00766A1D" w:rsidRPr="00FD18A3" w14:paraId="6D9B907A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6E4D" w14:textId="19C5C415" w:rsidR="00766A1D" w:rsidRPr="00FD18A3" w:rsidRDefault="000B6EAE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766A1D" w:rsidRPr="00FD18A3">
              <w:rPr>
                <w:sz w:val="28"/>
                <w:szCs w:val="28"/>
              </w:rPr>
              <w:t>40</w:t>
            </w:r>
            <w:r w:rsidR="00F75B74" w:rsidRPr="00FD18A3">
              <w:rPr>
                <w:sz w:val="28"/>
                <w:szCs w:val="28"/>
              </w:rPr>
              <w:t>3</w:t>
            </w:r>
            <w:r w:rsidR="00766A1D" w:rsidRPr="00FD18A3">
              <w:rPr>
                <w:sz w:val="28"/>
                <w:szCs w:val="28"/>
              </w:rPr>
              <w:t>51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76D5D" w14:textId="62363E05" w:rsidR="00766A1D" w:rsidRPr="00FD18A3" w:rsidRDefault="00292E19" w:rsidP="00FD18A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95777" w:rsidRPr="00FD18A3" w14:paraId="4E711896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E8D09" w14:textId="46877983" w:rsidR="00295777" w:rsidRPr="00FD18A3" w:rsidRDefault="00295777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766A1D" w:rsidRPr="00FD18A3">
              <w:rPr>
                <w:sz w:val="28"/>
                <w:szCs w:val="28"/>
              </w:rPr>
              <w:t>4</w:t>
            </w:r>
            <w:r w:rsidRPr="00FD18A3">
              <w:rPr>
                <w:sz w:val="28"/>
                <w:szCs w:val="28"/>
              </w:rPr>
              <w:t>0</w:t>
            </w:r>
            <w:r w:rsidR="00F75B74" w:rsidRPr="00FD18A3">
              <w:rPr>
                <w:sz w:val="28"/>
                <w:szCs w:val="28"/>
              </w:rPr>
              <w:t>4</w:t>
            </w:r>
            <w:r w:rsidRPr="00FD18A3">
              <w:rPr>
                <w:sz w:val="28"/>
                <w:szCs w:val="28"/>
              </w:rPr>
              <w:t>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59565" w14:textId="5027B22B" w:rsidR="00295777" w:rsidRPr="00FD18A3" w:rsidRDefault="00C73191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="00295777" w:rsidRPr="00FD18A3">
              <w:rPr>
                <w:bCs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FD18A3">
              <w:rPr>
                <w:bCs/>
                <w:iCs/>
                <w:sz w:val="28"/>
                <w:szCs w:val="28"/>
                <w:bdr w:val="none" w:sz="0" w:space="0" w:color="auto" w:frame="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="00295777" w:rsidRPr="00FD18A3">
              <w:rPr>
                <w:bCs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295777" w:rsidRPr="00FD18A3" w14:paraId="7DD6EC15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061E0" w14:textId="7371C28B" w:rsidR="00295777" w:rsidRPr="00FD18A3" w:rsidRDefault="00295777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C73191" w:rsidRPr="00FD18A3">
              <w:rPr>
                <w:sz w:val="28"/>
                <w:szCs w:val="28"/>
              </w:rPr>
              <w:t>4</w:t>
            </w:r>
            <w:r w:rsidRPr="00FD18A3">
              <w:rPr>
                <w:sz w:val="28"/>
                <w:szCs w:val="28"/>
              </w:rPr>
              <w:t>0</w:t>
            </w:r>
            <w:r w:rsidR="00F75B74" w:rsidRPr="00FD18A3">
              <w:rPr>
                <w:sz w:val="28"/>
                <w:szCs w:val="28"/>
              </w:rPr>
              <w:t>4</w:t>
            </w:r>
            <w:r w:rsidRPr="00FD18A3">
              <w:rPr>
                <w:sz w:val="28"/>
                <w:szCs w:val="28"/>
              </w:rPr>
              <w:t>700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9C60" w14:textId="1F0B71B1" w:rsidR="00295777" w:rsidRPr="00FD18A3" w:rsidRDefault="00295777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bCs/>
                <w:iCs/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</w:t>
            </w:r>
          </w:p>
        </w:tc>
      </w:tr>
      <w:tr w:rsidR="00C73191" w:rsidRPr="00FD18A3" w14:paraId="29904D1D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AE5B6" w14:textId="56AC426D" w:rsidR="00C73191" w:rsidRPr="00FD18A3" w:rsidRDefault="000B6EAE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C73191" w:rsidRPr="00FD18A3">
              <w:rPr>
                <w:sz w:val="28"/>
                <w:szCs w:val="28"/>
              </w:rPr>
              <w:t>40</w:t>
            </w:r>
            <w:r w:rsidR="00F75B74" w:rsidRPr="00FD18A3">
              <w:rPr>
                <w:sz w:val="28"/>
                <w:szCs w:val="28"/>
              </w:rPr>
              <w:t>4</w:t>
            </w:r>
            <w:r w:rsidR="00C73191" w:rsidRPr="00FD18A3">
              <w:rPr>
                <w:sz w:val="28"/>
                <w:szCs w:val="28"/>
              </w:rPr>
              <w:t>712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B57B3" w14:textId="508D143F" w:rsidR="00C73191" w:rsidRPr="00FD18A3" w:rsidRDefault="00C73191" w:rsidP="00FD18A3">
            <w:pPr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FD18A3">
              <w:rPr>
                <w:bCs/>
                <w:iCs/>
                <w:sz w:val="28"/>
                <w:szCs w:val="28"/>
                <w:bdr w:val="none" w:sz="0" w:space="0" w:color="auto" w:frame="1"/>
              </w:rPr>
              <w:t>Обеспечение мероприятий по защите населения и территории от чрезвычайных ситуаций</w:t>
            </w:r>
          </w:p>
        </w:tc>
      </w:tr>
      <w:tr w:rsidR="00D80933" w:rsidRPr="00FD18A3" w14:paraId="15DB17BE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896A9" w14:textId="42609736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F75B74" w:rsidRPr="00FD18A3">
              <w:rPr>
                <w:sz w:val="28"/>
                <w:szCs w:val="28"/>
              </w:rPr>
              <w:t>4</w:t>
            </w:r>
            <w:r w:rsidR="00EE4B9F" w:rsidRPr="00FD18A3">
              <w:rPr>
                <w:sz w:val="28"/>
                <w:szCs w:val="28"/>
              </w:rPr>
              <w:t>0</w:t>
            </w:r>
            <w:r w:rsidR="00F75B74" w:rsidRPr="00FD18A3">
              <w:rPr>
                <w:sz w:val="28"/>
                <w:szCs w:val="28"/>
              </w:rPr>
              <w:t>5</w:t>
            </w:r>
            <w:r w:rsidR="005E4C4B" w:rsidRPr="00FD18A3">
              <w:rPr>
                <w:sz w:val="28"/>
                <w:szCs w:val="28"/>
              </w:rPr>
              <w:t>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7D7B5" w14:textId="599679AE" w:rsidR="00D80933" w:rsidRPr="00FD18A3" w:rsidRDefault="00F75B7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="00EE4B9F" w:rsidRPr="00FD18A3">
              <w:rPr>
                <w:bCs/>
                <w:sz w:val="28"/>
                <w:szCs w:val="28"/>
                <w:lang w:eastAsia="en-US"/>
              </w:rPr>
              <w:t>«</w:t>
            </w:r>
            <w:r w:rsidR="00EE4B9F" w:rsidRPr="00FD18A3">
              <w:rPr>
                <w:sz w:val="28"/>
                <w:szCs w:val="28"/>
                <w:lang w:eastAsia="en-US"/>
              </w:rPr>
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</w:r>
            <w:r w:rsidR="0032559D" w:rsidRPr="00FD18A3">
              <w:rPr>
                <w:rFonts w:eastAsia="Calibri"/>
                <w:sz w:val="28"/>
                <w:szCs w:val="28"/>
                <w:lang w:eastAsia="en-US"/>
              </w:rPr>
              <w:t>Соболевский</w:t>
            </w:r>
            <w:r w:rsidR="00EE4B9F" w:rsidRPr="00FD18A3">
              <w:rPr>
                <w:sz w:val="28"/>
                <w:szCs w:val="28"/>
                <w:lang w:eastAsia="en-US"/>
              </w:rPr>
              <w:t xml:space="preserve"> сельсовет»</w:t>
            </w:r>
          </w:p>
        </w:tc>
      </w:tr>
      <w:tr w:rsidR="00D80933" w:rsidRPr="00FD18A3" w14:paraId="0F588B17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A9776" w14:textId="25164790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0B6EAE" w:rsidRPr="00FD18A3">
              <w:rPr>
                <w:sz w:val="28"/>
                <w:szCs w:val="28"/>
              </w:rPr>
              <w:t>8</w:t>
            </w:r>
            <w:r w:rsidR="00F75B74" w:rsidRPr="00FD18A3">
              <w:rPr>
                <w:sz w:val="28"/>
                <w:szCs w:val="28"/>
              </w:rPr>
              <w:t>4</w:t>
            </w:r>
            <w:r w:rsidRPr="00FD18A3">
              <w:rPr>
                <w:sz w:val="28"/>
                <w:szCs w:val="28"/>
              </w:rPr>
              <w:t>0</w:t>
            </w:r>
            <w:r w:rsidR="00F75B74" w:rsidRPr="00FD18A3">
              <w:rPr>
                <w:sz w:val="28"/>
                <w:szCs w:val="28"/>
              </w:rPr>
              <w:t>5</w:t>
            </w:r>
            <w:r w:rsidRPr="00FD18A3">
              <w:rPr>
                <w:sz w:val="28"/>
                <w:szCs w:val="28"/>
              </w:rPr>
              <w:t>700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14FA1" w14:textId="3C3AED45" w:rsidR="00D80933" w:rsidRPr="00FD18A3" w:rsidRDefault="00EE4B9F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bCs/>
                <w:sz w:val="28"/>
                <w:szCs w:val="28"/>
                <w:lang w:eastAsia="en-US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</w:tr>
      <w:tr w:rsidR="00295777" w:rsidRPr="00FD18A3" w14:paraId="29F23B00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9ADF" w14:textId="7C025DE9" w:rsidR="00295777" w:rsidRPr="00FD18A3" w:rsidRDefault="000B6EAE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F75B74" w:rsidRPr="00FD18A3">
              <w:rPr>
                <w:sz w:val="28"/>
                <w:szCs w:val="28"/>
              </w:rPr>
              <w:t>4</w:t>
            </w:r>
            <w:r w:rsidR="00A66F91" w:rsidRPr="00FD18A3">
              <w:rPr>
                <w:sz w:val="28"/>
                <w:szCs w:val="28"/>
              </w:rPr>
              <w:t>0</w:t>
            </w:r>
            <w:r w:rsidR="00F75B74" w:rsidRPr="00FD18A3">
              <w:rPr>
                <w:sz w:val="28"/>
                <w:szCs w:val="28"/>
              </w:rPr>
              <w:t>6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036C6" w14:textId="3D2C1088" w:rsidR="00295777" w:rsidRPr="00FD18A3" w:rsidRDefault="00F75B74" w:rsidP="00FD18A3">
            <w:pPr>
              <w:jc w:val="both"/>
              <w:rPr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  <w:lang w:eastAsia="en-US"/>
              </w:rPr>
              <w:t xml:space="preserve">Комплекс процессных мероприятий «Организация и проведение мероприятий по развитию системы </w:t>
            </w:r>
            <w:proofErr w:type="spellStart"/>
            <w:r w:rsidRPr="00FD18A3">
              <w:rPr>
                <w:sz w:val="28"/>
                <w:szCs w:val="28"/>
                <w:lang w:eastAsia="en-US"/>
              </w:rPr>
              <w:t>градорегулирования</w:t>
            </w:r>
            <w:proofErr w:type="spellEnd"/>
            <w:r w:rsidRPr="00FD18A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F75B74" w:rsidRPr="00FD18A3" w14:paraId="483D7AC6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DF4FE" w14:textId="5FC04230" w:rsidR="00F75B74" w:rsidRPr="00FD18A3" w:rsidRDefault="000B6EAE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F75B74" w:rsidRPr="00FD18A3">
              <w:rPr>
                <w:sz w:val="28"/>
                <w:szCs w:val="28"/>
              </w:rPr>
              <w:t>406713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9143" w14:textId="3FE74186" w:rsidR="00F75B74" w:rsidRPr="00FD18A3" w:rsidRDefault="00F01300" w:rsidP="00FD18A3">
            <w:pPr>
              <w:jc w:val="both"/>
              <w:rPr>
                <w:sz w:val="28"/>
                <w:szCs w:val="28"/>
                <w:lang w:eastAsia="en-US"/>
              </w:rPr>
            </w:pPr>
            <w:r w:rsidRPr="00FD18A3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е мероприятий по внесению изменений в </w:t>
            </w:r>
            <w:r w:rsidRPr="00FD18A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ла землепользования и застройки сельских территорий</w:t>
            </w:r>
          </w:p>
        </w:tc>
      </w:tr>
      <w:tr w:rsidR="00D80933" w:rsidRPr="00FD18A3" w14:paraId="0F69289D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0CA4" w14:textId="5D70E3E8" w:rsidR="00D80933" w:rsidRPr="00FD18A3" w:rsidRDefault="00D80933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lastRenderedPageBreak/>
              <w:t>0</w:t>
            </w:r>
            <w:r w:rsidR="00316844" w:rsidRPr="00FD18A3">
              <w:rPr>
                <w:sz w:val="28"/>
                <w:szCs w:val="28"/>
              </w:rPr>
              <w:t>8</w:t>
            </w:r>
            <w:r w:rsidR="00F75B74" w:rsidRPr="00FD18A3">
              <w:rPr>
                <w:sz w:val="28"/>
                <w:szCs w:val="28"/>
              </w:rPr>
              <w:t>406713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6FA9D" w14:textId="5F0A5B39" w:rsidR="00D80933" w:rsidRPr="00FD18A3" w:rsidRDefault="00F75B74" w:rsidP="00FD18A3">
            <w:pPr>
              <w:jc w:val="both"/>
              <w:rPr>
                <w:color w:val="000000"/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>Проведение мероприятий и подготовка документов для внесения сведений в государственный кадастр недвижимости</w:t>
            </w:r>
          </w:p>
        </w:tc>
      </w:tr>
      <w:tr w:rsidR="00D80933" w:rsidRPr="00FD18A3" w14:paraId="489BB618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7BEC4" w14:textId="63D181AC" w:rsidR="00D80933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F01300" w:rsidRPr="00FD18A3">
              <w:rPr>
                <w:sz w:val="28"/>
                <w:szCs w:val="28"/>
              </w:rPr>
              <w:t>4</w:t>
            </w:r>
            <w:r w:rsidR="00674713" w:rsidRPr="00FD18A3">
              <w:rPr>
                <w:sz w:val="28"/>
                <w:szCs w:val="28"/>
              </w:rPr>
              <w:t>0</w:t>
            </w:r>
            <w:r w:rsidR="00F01300" w:rsidRPr="00FD18A3">
              <w:rPr>
                <w:sz w:val="28"/>
                <w:szCs w:val="28"/>
              </w:rPr>
              <w:t>7</w:t>
            </w:r>
            <w:r w:rsidR="00674713" w:rsidRPr="00FD18A3">
              <w:rPr>
                <w:sz w:val="28"/>
                <w:szCs w:val="28"/>
              </w:rPr>
              <w:t>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4E31" w14:textId="30A4A213" w:rsidR="00D80933" w:rsidRPr="00FD18A3" w:rsidRDefault="00182D7F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 xml:space="preserve">Комплекс процессных мероприятий </w:t>
            </w:r>
            <w:r w:rsidR="00F16556" w:rsidRPr="00FD18A3">
              <w:rPr>
                <w:bCs/>
                <w:sz w:val="28"/>
                <w:szCs w:val="28"/>
                <w:lang w:eastAsia="en-US"/>
              </w:rPr>
              <w:t>«</w:t>
            </w:r>
            <w:r w:rsidRPr="00FD18A3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 в области коммунального хозяйства</w:t>
            </w:r>
            <w:r w:rsidR="00F16556" w:rsidRPr="00FD18A3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D80933" w:rsidRPr="00FD18A3" w14:paraId="2A73A969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5A025" w14:textId="56C9C346" w:rsidR="00D80933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182D7F" w:rsidRPr="00FD18A3">
              <w:rPr>
                <w:sz w:val="28"/>
                <w:szCs w:val="28"/>
              </w:rPr>
              <w:t>40770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D74B9" w14:textId="1A957324" w:rsidR="00D80933" w:rsidRPr="00FD18A3" w:rsidRDefault="00182D7F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 в области коммунального хозяйства</w:t>
            </w:r>
          </w:p>
        </w:tc>
      </w:tr>
      <w:tr w:rsidR="00182D7F" w:rsidRPr="00FD18A3" w14:paraId="33BEECA3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3DDAA" w14:textId="59048363" w:rsidR="00182D7F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182D7F" w:rsidRPr="00FD18A3">
              <w:rPr>
                <w:sz w:val="28"/>
                <w:szCs w:val="28"/>
              </w:rPr>
              <w:t>408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B642D" w14:textId="7AC86EA6" w:rsidR="00182D7F" w:rsidRPr="00FD18A3" w:rsidRDefault="00182D7F" w:rsidP="00FD18A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  <w:lang w:eastAsia="en-US"/>
              </w:rPr>
              <w:t>Комплекс процессных мероприятий «</w:t>
            </w:r>
            <w:r w:rsidRPr="00FD18A3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</w:tr>
      <w:tr w:rsidR="00182D7F" w:rsidRPr="00FD18A3" w14:paraId="31409031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D6CBD" w14:textId="73E8C181" w:rsidR="00182D7F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182D7F" w:rsidRPr="00FD18A3">
              <w:rPr>
                <w:sz w:val="28"/>
                <w:szCs w:val="28"/>
              </w:rPr>
              <w:t>40864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163DB" w14:textId="7B9A6AA3" w:rsidR="00182D7F" w:rsidRPr="00FD18A3" w:rsidRDefault="00182D7F" w:rsidP="00FD18A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D18A3">
              <w:rPr>
                <w:color w:val="000000"/>
                <w:sz w:val="28"/>
                <w:szCs w:val="28"/>
                <w:lang w:eastAsia="en-US"/>
              </w:rPr>
              <w:t>Организация и содержание мест захоронения</w:t>
            </w:r>
          </w:p>
        </w:tc>
      </w:tr>
      <w:tr w:rsidR="00182D7F" w:rsidRPr="00FD18A3" w14:paraId="4F2FE5E1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2F96D" w14:textId="58300E89" w:rsidR="00182D7F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182D7F" w:rsidRPr="00FD18A3">
              <w:rPr>
                <w:sz w:val="28"/>
                <w:szCs w:val="28"/>
              </w:rPr>
              <w:t>40865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7BBE4" w14:textId="7C714B29" w:rsidR="00182D7F" w:rsidRPr="00FD18A3" w:rsidRDefault="00182D7F" w:rsidP="00FD18A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D18A3">
              <w:rPr>
                <w:color w:val="000000"/>
                <w:sz w:val="28"/>
                <w:szCs w:val="28"/>
                <w:lang w:eastAsia="en-US"/>
              </w:rPr>
              <w:t>Организация и проведение прочих мероприятий, связанных с благоустройством территории</w:t>
            </w:r>
          </w:p>
        </w:tc>
      </w:tr>
      <w:tr w:rsidR="00182D7F" w:rsidRPr="00FD18A3" w14:paraId="21D32292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F5" w14:textId="35D59FF7" w:rsidR="00182D7F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182D7F" w:rsidRPr="00FD18A3">
              <w:rPr>
                <w:sz w:val="28"/>
                <w:szCs w:val="28"/>
              </w:rPr>
              <w:t>409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5615" w14:textId="6A0FF149" w:rsidR="00182D7F" w:rsidRPr="00FD18A3" w:rsidRDefault="00182D7F" w:rsidP="00FD18A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  <w:lang w:eastAsia="en-US"/>
              </w:rPr>
              <w:t>Комплекс процессных мероприятий «</w:t>
            </w:r>
            <w:r w:rsidR="0093457E" w:rsidRPr="00FD18A3">
              <w:rPr>
                <w:color w:val="000000"/>
                <w:sz w:val="28"/>
                <w:szCs w:val="28"/>
              </w:rPr>
              <w:t>Обеспечение деятельности в сфере культуры и искусства»</w:t>
            </w:r>
          </w:p>
        </w:tc>
      </w:tr>
      <w:tr w:rsidR="0093457E" w:rsidRPr="00FD18A3" w14:paraId="795C58CD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BC180" w14:textId="0179F085" w:rsidR="0093457E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A82B1B" w:rsidRPr="00FD18A3">
              <w:rPr>
                <w:sz w:val="28"/>
                <w:szCs w:val="28"/>
              </w:rPr>
              <w:t>4</w:t>
            </w:r>
            <w:r w:rsidR="0093457E" w:rsidRPr="00FD18A3">
              <w:rPr>
                <w:sz w:val="28"/>
                <w:szCs w:val="28"/>
              </w:rPr>
              <w:t>09702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B432A" w14:textId="46B2FF9F" w:rsidR="0093457E" w:rsidRPr="00FD18A3" w:rsidRDefault="0093457E" w:rsidP="00FD18A3">
            <w:pPr>
              <w:jc w:val="both"/>
              <w:rPr>
                <w:sz w:val="28"/>
                <w:szCs w:val="28"/>
                <w:lang w:eastAsia="en-US"/>
              </w:rPr>
            </w:pPr>
            <w:r w:rsidRPr="00FD18A3">
              <w:rPr>
                <w:bCs/>
                <w:sz w:val="28"/>
                <w:szCs w:val="28"/>
              </w:rPr>
              <w:t>Предоставление услуг в сфере культуры</w:t>
            </w:r>
          </w:p>
        </w:tc>
      </w:tr>
      <w:tr w:rsidR="00781498" w:rsidRPr="00FD18A3" w14:paraId="52A0F7B6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3618" w14:textId="0F4BCE3B" w:rsidR="00781498" w:rsidRPr="00FD18A3" w:rsidRDefault="00781498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316844" w:rsidRPr="00FD18A3">
              <w:rPr>
                <w:sz w:val="28"/>
                <w:szCs w:val="28"/>
              </w:rPr>
              <w:t>8</w:t>
            </w:r>
            <w:r w:rsidR="00A82B1B" w:rsidRPr="00FD18A3">
              <w:rPr>
                <w:sz w:val="28"/>
                <w:szCs w:val="28"/>
              </w:rPr>
              <w:t>4</w:t>
            </w:r>
            <w:r w:rsidR="00F16556" w:rsidRPr="00FD18A3">
              <w:rPr>
                <w:sz w:val="28"/>
                <w:szCs w:val="28"/>
              </w:rPr>
              <w:t>0</w:t>
            </w:r>
            <w:r w:rsidR="0093457E" w:rsidRPr="00FD18A3">
              <w:rPr>
                <w:sz w:val="28"/>
                <w:szCs w:val="28"/>
              </w:rPr>
              <w:t>97021</w:t>
            </w:r>
            <w:r w:rsidRPr="00FD18A3">
              <w:rPr>
                <w:sz w:val="28"/>
                <w:szCs w:val="28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3F954" w14:textId="724C2C75" w:rsidR="00781498" w:rsidRPr="00FD18A3" w:rsidRDefault="00B76840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</w:tr>
      <w:tr w:rsidR="00D80933" w:rsidRPr="00FD18A3" w14:paraId="41186352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6322D" w14:textId="4F5904FB" w:rsidR="00D80933" w:rsidRPr="00FD18A3" w:rsidRDefault="00F16556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</w:t>
            </w:r>
            <w:r w:rsidR="00316844" w:rsidRPr="00FD18A3">
              <w:rPr>
                <w:sz w:val="28"/>
                <w:szCs w:val="28"/>
              </w:rPr>
              <w:t>8</w:t>
            </w:r>
            <w:r w:rsidR="00A82B1B" w:rsidRPr="00FD18A3">
              <w:rPr>
                <w:sz w:val="28"/>
                <w:szCs w:val="28"/>
              </w:rPr>
              <w:t>4</w:t>
            </w:r>
            <w:r w:rsidR="0093457E" w:rsidRPr="00FD18A3">
              <w:rPr>
                <w:sz w:val="28"/>
                <w:szCs w:val="28"/>
              </w:rPr>
              <w:t>1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FD12B" w14:textId="34A91A6D" w:rsidR="00D80933" w:rsidRPr="00FD18A3" w:rsidRDefault="0093457E" w:rsidP="00FD18A3">
            <w:pPr>
              <w:jc w:val="both"/>
              <w:rPr>
                <w:bCs/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316844" w:rsidRPr="00FD18A3">
              <w:rPr>
                <w:sz w:val="28"/>
                <w:szCs w:val="28"/>
                <w:lang w:eastAsia="en-US"/>
              </w:rPr>
              <w:t>Соболевский</w:t>
            </w:r>
            <w:r w:rsidRPr="00FD18A3">
              <w:rPr>
                <w:sz w:val="28"/>
                <w:szCs w:val="28"/>
                <w:lang w:eastAsia="en-US"/>
              </w:rPr>
              <w:t xml:space="preserve"> сельсовет»</w:t>
            </w:r>
          </w:p>
        </w:tc>
      </w:tr>
      <w:tr w:rsidR="0093457E" w:rsidRPr="00FD18A3" w14:paraId="52B7C71B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ED38F" w14:textId="7BF62A90" w:rsidR="0093457E" w:rsidRPr="00FD18A3" w:rsidRDefault="00316844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08</w:t>
            </w:r>
            <w:r w:rsidR="00A82B1B" w:rsidRPr="00FD18A3">
              <w:rPr>
                <w:sz w:val="28"/>
                <w:szCs w:val="28"/>
              </w:rPr>
              <w:t>4</w:t>
            </w:r>
            <w:r w:rsidR="0093457E" w:rsidRPr="00FD18A3">
              <w:rPr>
                <w:sz w:val="28"/>
                <w:szCs w:val="28"/>
              </w:rPr>
              <w:t>10201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6F23C" w14:textId="3AB2F40C" w:rsidR="0093457E" w:rsidRPr="00FD18A3" w:rsidRDefault="0093457E" w:rsidP="00FD18A3">
            <w:pPr>
              <w:jc w:val="both"/>
              <w:rPr>
                <w:sz w:val="28"/>
                <w:szCs w:val="28"/>
                <w:lang w:eastAsia="en-US"/>
              </w:rPr>
            </w:pPr>
            <w:r w:rsidRPr="00FD18A3">
              <w:rPr>
                <w:sz w:val="28"/>
                <w:szCs w:val="28"/>
                <w:lang w:eastAsia="en-US"/>
              </w:rPr>
              <w:t>Пенсия за выслугу лет муниципальным служащим</w:t>
            </w:r>
          </w:p>
        </w:tc>
      </w:tr>
      <w:tr w:rsidR="00295777" w:rsidRPr="00FD18A3" w14:paraId="063A0A6B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BAB0E" w14:textId="3E689BD4" w:rsidR="00295777" w:rsidRPr="00FD18A3" w:rsidRDefault="00214967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777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DE86B" w14:textId="7B81440B" w:rsidR="00295777" w:rsidRPr="00FD18A3" w:rsidRDefault="00214967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>Прочие не программные мероприятия</w:t>
            </w:r>
          </w:p>
        </w:tc>
      </w:tr>
      <w:tr w:rsidR="00295777" w:rsidRPr="00FD18A3" w14:paraId="7919FB56" w14:textId="77777777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5CF53" w14:textId="1A91AB69" w:rsidR="00295777" w:rsidRPr="00FD18A3" w:rsidRDefault="00214967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</w:rPr>
              <w:t>77700</w:t>
            </w:r>
            <w:r w:rsidR="001C31FC" w:rsidRPr="00FD18A3">
              <w:rPr>
                <w:sz w:val="28"/>
                <w:szCs w:val="28"/>
              </w:rPr>
              <w:t>0</w:t>
            </w:r>
            <w:r w:rsidR="0093457E" w:rsidRPr="00FD18A3">
              <w:rPr>
                <w:sz w:val="28"/>
                <w:szCs w:val="28"/>
              </w:rPr>
              <w:t>0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F62B1" w14:textId="48A1A572" w:rsidR="00295777" w:rsidRPr="00FD18A3" w:rsidRDefault="0093457E" w:rsidP="00FD18A3">
            <w:pPr>
              <w:jc w:val="both"/>
              <w:rPr>
                <w:sz w:val="28"/>
                <w:szCs w:val="28"/>
              </w:rPr>
            </w:pPr>
            <w:r w:rsidRPr="00FD18A3">
              <w:rPr>
                <w:sz w:val="28"/>
                <w:szCs w:val="28"/>
                <w:lang w:eastAsia="en-US"/>
              </w:rPr>
              <w:t xml:space="preserve">Создание и использование средств резервного фонда администрации муниципального образования </w:t>
            </w:r>
            <w:r w:rsidR="00316844" w:rsidRPr="00FD18A3">
              <w:rPr>
                <w:sz w:val="28"/>
                <w:szCs w:val="28"/>
                <w:lang w:eastAsia="en-US"/>
              </w:rPr>
              <w:t>Соболевский</w:t>
            </w:r>
            <w:r w:rsidRPr="00FD18A3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</w:tr>
    </w:tbl>
    <w:p w14:paraId="57EB840D" w14:textId="77777777" w:rsidR="00C512C7" w:rsidRDefault="00C512C7" w:rsidP="00704CF8">
      <w:pPr>
        <w:pStyle w:val="ConsPlusTitle"/>
        <w:widowControl/>
        <w:ind w:left="5954" w:hanging="142"/>
        <w:jc w:val="right"/>
        <w:outlineLvl w:val="0"/>
      </w:pPr>
    </w:p>
    <w:sectPr w:rsidR="00C512C7" w:rsidSect="00AF033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95631" w14:textId="77777777" w:rsidR="008E7BF8" w:rsidRDefault="008E7BF8" w:rsidP="004E032A">
      <w:r>
        <w:separator/>
      </w:r>
    </w:p>
  </w:endnote>
  <w:endnote w:type="continuationSeparator" w:id="0">
    <w:p w14:paraId="5D15EA14" w14:textId="77777777" w:rsidR="008E7BF8" w:rsidRDefault="008E7BF8" w:rsidP="004E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AF2F" w14:textId="77777777" w:rsidR="008E7BF8" w:rsidRDefault="008E7BF8" w:rsidP="004E032A">
      <w:r>
        <w:separator/>
      </w:r>
    </w:p>
  </w:footnote>
  <w:footnote w:type="continuationSeparator" w:id="0">
    <w:p w14:paraId="7434CED2" w14:textId="77777777" w:rsidR="008E7BF8" w:rsidRDefault="008E7BF8" w:rsidP="004E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34BF8" w14:textId="75A5073E" w:rsidR="00806B66" w:rsidRDefault="00806B66" w:rsidP="00FD18A3">
    <w:pPr>
      <w:pStyle w:val="a6"/>
    </w:pPr>
  </w:p>
  <w:p w14:paraId="1DF66806" w14:textId="77777777" w:rsidR="00806B66" w:rsidRDefault="00806B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A24C0B"/>
    <w:multiLevelType w:val="multilevel"/>
    <w:tmpl w:val="29A4CA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F8"/>
    <w:rsid w:val="000007C0"/>
    <w:rsid w:val="00001379"/>
    <w:rsid w:val="00001C22"/>
    <w:rsid w:val="0000295F"/>
    <w:rsid w:val="000031CF"/>
    <w:rsid w:val="000031D4"/>
    <w:rsid w:val="00003218"/>
    <w:rsid w:val="00003BE7"/>
    <w:rsid w:val="00003EF9"/>
    <w:rsid w:val="00005D3B"/>
    <w:rsid w:val="0000717B"/>
    <w:rsid w:val="00007DA5"/>
    <w:rsid w:val="00010F36"/>
    <w:rsid w:val="000116D4"/>
    <w:rsid w:val="000131CA"/>
    <w:rsid w:val="0001404C"/>
    <w:rsid w:val="00014511"/>
    <w:rsid w:val="00014787"/>
    <w:rsid w:val="000149DE"/>
    <w:rsid w:val="00014D61"/>
    <w:rsid w:val="000153E0"/>
    <w:rsid w:val="000170B3"/>
    <w:rsid w:val="00017468"/>
    <w:rsid w:val="000174AE"/>
    <w:rsid w:val="00024AB5"/>
    <w:rsid w:val="00026355"/>
    <w:rsid w:val="0002684D"/>
    <w:rsid w:val="00027384"/>
    <w:rsid w:val="000328D0"/>
    <w:rsid w:val="000345FC"/>
    <w:rsid w:val="00035964"/>
    <w:rsid w:val="00036C62"/>
    <w:rsid w:val="00036FD3"/>
    <w:rsid w:val="000379B4"/>
    <w:rsid w:val="00041227"/>
    <w:rsid w:val="0004146A"/>
    <w:rsid w:val="00042DC5"/>
    <w:rsid w:val="00043B29"/>
    <w:rsid w:val="00045A14"/>
    <w:rsid w:val="00046945"/>
    <w:rsid w:val="00047E5B"/>
    <w:rsid w:val="000503B6"/>
    <w:rsid w:val="00050551"/>
    <w:rsid w:val="00050EC0"/>
    <w:rsid w:val="00051F0E"/>
    <w:rsid w:val="0005243F"/>
    <w:rsid w:val="00052DDE"/>
    <w:rsid w:val="0005315A"/>
    <w:rsid w:val="00055639"/>
    <w:rsid w:val="00056C8B"/>
    <w:rsid w:val="00061084"/>
    <w:rsid w:val="000620EE"/>
    <w:rsid w:val="00062C64"/>
    <w:rsid w:val="000637EF"/>
    <w:rsid w:val="0006456D"/>
    <w:rsid w:val="000657B9"/>
    <w:rsid w:val="00065B1F"/>
    <w:rsid w:val="00066351"/>
    <w:rsid w:val="0006658B"/>
    <w:rsid w:val="00067FE1"/>
    <w:rsid w:val="0007082F"/>
    <w:rsid w:val="00071D40"/>
    <w:rsid w:val="00073CDE"/>
    <w:rsid w:val="00073F8E"/>
    <w:rsid w:val="00076A5B"/>
    <w:rsid w:val="000776C2"/>
    <w:rsid w:val="00077D2F"/>
    <w:rsid w:val="000800D1"/>
    <w:rsid w:val="00084293"/>
    <w:rsid w:val="00084FDF"/>
    <w:rsid w:val="000851FE"/>
    <w:rsid w:val="0008558D"/>
    <w:rsid w:val="00085E84"/>
    <w:rsid w:val="000862FD"/>
    <w:rsid w:val="000868A8"/>
    <w:rsid w:val="00086AEC"/>
    <w:rsid w:val="000877F8"/>
    <w:rsid w:val="000955C1"/>
    <w:rsid w:val="000A17CE"/>
    <w:rsid w:val="000A36AC"/>
    <w:rsid w:val="000A46D9"/>
    <w:rsid w:val="000A56BD"/>
    <w:rsid w:val="000A658D"/>
    <w:rsid w:val="000A7BA1"/>
    <w:rsid w:val="000A7FBF"/>
    <w:rsid w:val="000B0BAF"/>
    <w:rsid w:val="000B115C"/>
    <w:rsid w:val="000B1240"/>
    <w:rsid w:val="000B38B5"/>
    <w:rsid w:val="000B604E"/>
    <w:rsid w:val="000B6EAE"/>
    <w:rsid w:val="000B7A62"/>
    <w:rsid w:val="000C29C8"/>
    <w:rsid w:val="000C603F"/>
    <w:rsid w:val="000D01C4"/>
    <w:rsid w:val="000D050B"/>
    <w:rsid w:val="000D14B9"/>
    <w:rsid w:val="000D1E2A"/>
    <w:rsid w:val="000D20FF"/>
    <w:rsid w:val="000D2297"/>
    <w:rsid w:val="000D3AAC"/>
    <w:rsid w:val="000D458E"/>
    <w:rsid w:val="000D4858"/>
    <w:rsid w:val="000D4D4C"/>
    <w:rsid w:val="000D5008"/>
    <w:rsid w:val="000D67CC"/>
    <w:rsid w:val="000D7470"/>
    <w:rsid w:val="000D7837"/>
    <w:rsid w:val="000E20DB"/>
    <w:rsid w:val="000E36A4"/>
    <w:rsid w:val="000E4437"/>
    <w:rsid w:val="000E7B5D"/>
    <w:rsid w:val="000F087A"/>
    <w:rsid w:val="000F0DDA"/>
    <w:rsid w:val="000F1865"/>
    <w:rsid w:val="000F3D5B"/>
    <w:rsid w:val="000F3F5A"/>
    <w:rsid w:val="000F640A"/>
    <w:rsid w:val="000F69C5"/>
    <w:rsid w:val="000F6DD6"/>
    <w:rsid w:val="000F75A2"/>
    <w:rsid w:val="000F75B9"/>
    <w:rsid w:val="001013E1"/>
    <w:rsid w:val="00101AB0"/>
    <w:rsid w:val="001027BD"/>
    <w:rsid w:val="00102DEE"/>
    <w:rsid w:val="0010477F"/>
    <w:rsid w:val="00105D3A"/>
    <w:rsid w:val="001079BD"/>
    <w:rsid w:val="00110094"/>
    <w:rsid w:val="00112D0D"/>
    <w:rsid w:val="00115529"/>
    <w:rsid w:val="00115549"/>
    <w:rsid w:val="001155EC"/>
    <w:rsid w:val="00115795"/>
    <w:rsid w:val="00115852"/>
    <w:rsid w:val="0012009E"/>
    <w:rsid w:val="001220CC"/>
    <w:rsid w:val="001221C1"/>
    <w:rsid w:val="001222E7"/>
    <w:rsid w:val="00123A33"/>
    <w:rsid w:val="00123EB3"/>
    <w:rsid w:val="00126165"/>
    <w:rsid w:val="00127942"/>
    <w:rsid w:val="001300B4"/>
    <w:rsid w:val="00130139"/>
    <w:rsid w:val="0013266B"/>
    <w:rsid w:val="00132E27"/>
    <w:rsid w:val="0013326A"/>
    <w:rsid w:val="00140B53"/>
    <w:rsid w:val="00140CAF"/>
    <w:rsid w:val="00144411"/>
    <w:rsid w:val="00144B15"/>
    <w:rsid w:val="0014508E"/>
    <w:rsid w:val="00145C44"/>
    <w:rsid w:val="00146257"/>
    <w:rsid w:val="00150412"/>
    <w:rsid w:val="00150AC7"/>
    <w:rsid w:val="001529C7"/>
    <w:rsid w:val="0015375F"/>
    <w:rsid w:val="00154318"/>
    <w:rsid w:val="00156008"/>
    <w:rsid w:val="00157C31"/>
    <w:rsid w:val="00157E1D"/>
    <w:rsid w:val="001631F8"/>
    <w:rsid w:val="001633C3"/>
    <w:rsid w:val="00163638"/>
    <w:rsid w:val="00163F8B"/>
    <w:rsid w:val="001640E8"/>
    <w:rsid w:val="00165BAC"/>
    <w:rsid w:val="00167A98"/>
    <w:rsid w:val="00172736"/>
    <w:rsid w:val="001728C8"/>
    <w:rsid w:val="00173639"/>
    <w:rsid w:val="001744AA"/>
    <w:rsid w:val="0018093F"/>
    <w:rsid w:val="0018115D"/>
    <w:rsid w:val="001813C4"/>
    <w:rsid w:val="001815DB"/>
    <w:rsid w:val="00182304"/>
    <w:rsid w:val="00182D7F"/>
    <w:rsid w:val="0018324F"/>
    <w:rsid w:val="00185241"/>
    <w:rsid w:val="0018557E"/>
    <w:rsid w:val="00185AE2"/>
    <w:rsid w:val="001860B0"/>
    <w:rsid w:val="00186D84"/>
    <w:rsid w:val="00186E8B"/>
    <w:rsid w:val="00191339"/>
    <w:rsid w:val="00191A0F"/>
    <w:rsid w:val="00194831"/>
    <w:rsid w:val="001949CF"/>
    <w:rsid w:val="00195C27"/>
    <w:rsid w:val="00196B52"/>
    <w:rsid w:val="00197D9F"/>
    <w:rsid w:val="001A0D86"/>
    <w:rsid w:val="001A20AB"/>
    <w:rsid w:val="001A25CF"/>
    <w:rsid w:val="001A452F"/>
    <w:rsid w:val="001A4D63"/>
    <w:rsid w:val="001A50FF"/>
    <w:rsid w:val="001A61C9"/>
    <w:rsid w:val="001A6281"/>
    <w:rsid w:val="001A726A"/>
    <w:rsid w:val="001A7BCB"/>
    <w:rsid w:val="001B2738"/>
    <w:rsid w:val="001B2E68"/>
    <w:rsid w:val="001B480E"/>
    <w:rsid w:val="001B7A10"/>
    <w:rsid w:val="001C0AA4"/>
    <w:rsid w:val="001C13D6"/>
    <w:rsid w:val="001C31FC"/>
    <w:rsid w:val="001C3546"/>
    <w:rsid w:val="001C359F"/>
    <w:rsid w:val="001C3C4D"/>
    <w:rsid w:val="001C5B95"/>
    <w:rsid w:val="001C73E5"/>
    <w:rsid w:val="001D01C6"/>
    <w:rsid w:val="001D16C3"/>
    <w:rsid w:val="001D1C0B"/>
    <w:rsid w:val="001D6491"/>
    <w:rsid w:val="001D70CA"/>
    <w:rsid w:val="001D7B70"/>
    <w:rsid w:val="001D7CC6"/>
    <w:rsid w:val="001D7D4C"/>
    <w:rsid w:val="001E042E"/>
    <w:rsid w:val="001E0CED"/>
    <w:rsid w:val="001E108F"/>
    <w:rsid w:val="001E2517"/>
    <w:rsid w:val="001E2E1B"/>
    <w:rsid w:val="001E3075"/>
    <w:rsid w:val="001E30D2"/>
    <w:rsid w:val="001E3326"/>
    <w:rsid w:val="001E4768"/>
    <w:rsid w:val="001E4946"/>
    <w:rsid w:val="001E7C76"/>
    <w:rsid w:val="001E7D1F"/>
    <w:rsid w:val="001E7E8C"/>
    <w:rsid w:val="001F022A"/>
    <w:rsid w:val="001F0BA2"/>
    <w:rsid w:val="001F25A8"/>
    <w:rsid w:val="001F3E95"/>
    <w:rsid w:val="001F5C38"/>
    <w:rsid w:val="001F6248"/>
    <w:rsid w:val="001F6FBA"/>
    <w:rsid w:val="00200253"/>
    <w:rsid w:val="00201D7D"/>
    <w:rsid w:val="0020336F"/>
    <w:rsid w:val="00204668"/>
    <w:rsid w:val="002047E5"/>
    <w:rsid w:val="00204C78"/>
    <w:rsid w:val="0020504C"/>
    <w:rsid w:val="002058D3"/>
    <w:rsid w:val="00206CAB"/>
    <w:rsid w:val="00210FFE"/>
    <w:rsid w:val="00211C58"/>
    <w:rsid w:val="00212249"/>
    <w:rsid w:val="002131A7"/>
    <w:rsid w:val="00213AC3"/>
    <w:rsid w:val="00213D14"/>
    <w:rsid w:val="0021472D"/>
    <w:rsid w:val="00214967"/>
    <w:rsid w:val="00214D92"/>
    <w:rsid w:val="00215029"/>
    <w:rsid w:val="00215074"/>
    <w:rsid w:val="00216756"/>
    <w:rsid w:val="00216925"/>
    <w:rsid w:val="00217932"/>
    <w:rsid w:val="00220399"/>
    <w:rsid w:val="00221011"/>
    <w:rsid w:val="00224E14"/>
    <w:rsid w:val="00227A58"/>
    <w:rsid w:val="00230468"/>
    <w:rsid w:val="00230D2F"/>
    <w:rsid w:val="00231940"/>
    <w:rsid w:val="002364B4"/>
    <w:rsid w:val="00240E7B"/>
    <w:rsid w:val="002425CE"/>
    <w:rsid w:val="00242687"/>
    <w:rsid w:val="00243F50"/>
    <w:rsid w:val="00244314"/>
    <w:rsid w:val="00245F53"/>
    <w:rsid w:val="002531FC"/>
    <w:rsid w:val="002553E8"/>
    <w:rsid w:val="002562A6"/>
    <w:rsid w:val="002566E7"/>
    <w:rsid w:val="00260719"/>
    <w:rsid w:val="0026343E"/>
    <w:rsid w:val="002644B3"/>
    <w:rsid w:val="00264EA0"/>
    <w:rsid w:val="00266227"/>
    <w:rsid w:val="00266528"/>
    <w:rsid w:val="0026698B"/>
    <w:rsid w:val="002713C8"/>
    <w:rsid w:val="002723CA"/>
    <w:rsid w:val="00272A42"/>
    <w:rsid w:val="0027417E"/>
    <w:rsid w:val="00274BEF"/>
    <w:rsid w:val="00276920"/>
    <w:rsid w:val="0028041A"/>
    <w:rsid w:val="002805C1"/>
    <w:rsid w:val="00280E81"/>
    <w:rsid w:val="002810EB"/>
    <w:rsid w:val="00285647"/>
    <w:rsid w:val="00285F7B"/>
    <w:rsid w:val="00287708"/>
    <w:rsid w:val="00287FE3"/>
    <w:rsid w:val="00290D9F"/>
    <w:rsid w:val="00292E19"/>
    <w:rsid w:val="00294C01"/>
    <w:rsid w:val="00294F27"/>
    <w:rsid w:val="00295777"/>
    <w:rsid w:val="002958F7"/>
    <w:rsid w:val="0029602E"/>
    <w:rsid w:val="00297150"/>
    <w:rsid w:val="002978E4"/>
    <w:rsid w:val="002A1FFE"/>
    <w:rsid w:val="002A208E"/>
    <w:rsid w:val="002A3A5C"/>
    <w:rsid w:val="002A5D50"/>
    <w:rsid w:val="002A7285"/>
    <w:rsid w:val="002B0569"/>
    <w:rsid w:val="002B0701"/>
    <w:rsid w:val="002B126A"/>
    <w:rsid w:val="002B16E3"/>
    <w:rsid w:val="002B1AB3"/>
    <w:rsid w:val="002B2434"/>
    <w:rsid w:val="002B35E4"/>
    <w:rsid w:val="002B42AB"/>
    <w:rsid w:val="002B42F7"/>
    <w:rsid w:val="002B6B5B"/>
    <w:rsid w:val="002C08AB"/>
    <w:rsid w:val="002C0996"/>
    <w:rsid w:val="002C3FF6"/>
    <w:rsid w:val="002C40F7"/>
    <w:rsid w:val="002C5A69"/>
    <w:rsid w:val="002C62B4"/>
    <w:rsid w:val="002C63F0"/>
    <w:rsid w:val="002C6BA2"/>
    <w:rsid w:val="002D0B0F"/>
    <w:rsid w:val="002D54B7"/>
    <w:rsid w:val="002D5A7B"/>
    <w:rsid w:val="002D5DFA"/>
    <w:rsid w:val="002D5E90"/>
    <w:rsid w:val="002D663B"/>
    <w:rsid w:val="002D6F5A"/>
    <w:rsid w:val="002E2350"/>
    <w:rsid w:val="002E3224"/>
    <w:rsid w:val="002E48C8"/>
    <w:rsid w:val="002E52B2"/>
    <w:rsid w:val="002E5ED2"/>
    <w:rsid w:val="002E6927"/>
    <w:rsid w:val="002E6A3C"/>
    <w:rsid w:val="002F05AB"/>
    <w:rsid w:val="002F2A47"/>
    <w:rsid w:val="002F2F0A"/>
    <w:rsid w:val="002F32D3"/>
    <w:rsid w:val="002F428C"/>
    <w:rsid w:val="002F492C"/>
    <w:rsid w:val="002F615D"/>
    <w:rsid w:val="002F7B4C"/>
    <w:rsid w:val="002F7CD1"/>
    <w:rsid w:val="00300253"/>
    <w:rsid w:val="00300FA5"/>
    <w:rsid w:val="003031D0"/>
    <w:rsid w:val="00303DEF"/>
    <w:rsid w:val="00306A64"/>
    <w:rsid w:val="0030764A"/>
    <w:rsid w:val="00307715"/>
    <w:rsid w:val="003077E8"/>
    <w:rsid w:val="00307911"/>
    <w:rsid w:val="003119C2"/>
    <w:rsid w:val="003128C7"/>
    <w:rsid w:val="00313197"/>
    <w:rsid w:val="00316844"/>
    <w:rsid w:val="00320F33"/>
    <w:rsid w:val="003214FA"/>
    <w:rsid w:val="00321B25"/>
    <w:rsid w:val="003225B2"/>
    <w:rsid w:val="0032380E"/>
    <w:rsid w:val="00323ABA"/>
    <w:rsid w:val="0032417E"/>
    <w:rsid w:val="0032423C"/>
    <w:rsid w:val="00324508"/>
    <w:rsid w:val="0032461B"/>
    <w:rsid w:val="0032559D"/>
    <w:rsid w:val="00326313"/>
    <w:rsid w:val="00326EF7"/>
    <w:rsid w:val="00327509"/>
    <w:rsid w:val="00327A3C"/>
    <w:rsid w:val="003306A5"/>
    <w:rsid w:val="003310B1"/>
    <w:rsid w:val="00331C83"/>
    <w:rsid w:val="00333365"/>
    <w:rsid w:val="00333936"/>
    <w:rsid w:val="00334078"/>
    <w:rsid w:val="00334A37"/>
    <w:rsid w:val="0033519A"/>
    <w:rsid w:val="003360E6"/>
    <w:rsid w:val="00336281"/>
    <w:rsid w:val="0033754A"/>
    <w:rsid w:val="0033773A"/>
    <w:rsid w:val="00337BFC"/>
    <w:rsid w:val="00341934"/>
    <w:rsid w:val="00343DC9"/>
    <w:rsid w:val="003443BA"/>
    <w:rsid w:val="00344FC5"/>
    <w:rsid w:val="00352B1F"/>
    <w:rsid w:val="003532F3"/>
    <w:rsid w:val="00353E0A"/>
    <w:rsid w:val="0035490F"/>
    <w:rsid w:val="00355963"/>
    <w:rsid w:val="0035650C"/>
    <w:rsid w:val="00356BD0"/>
    <w:rsid w:val="003571D0"/>
    <w:rsid w:val="00361A03"/>
    <w:rsid w:val="003636D4"/>
    <w:rsid w:val="00365F26"/>
    <w:rsid w:val="003667BF"/>
    <w:rsid w:val="0037325E"/>
    <w:rsid w:val="003742EE"/>
    <w:rsid w:val="003747FD"/>
    <w:rsid w:val="00374D08"/>
    <w:rsid w:val="00375675"/>
    <w:rsid w:val="00376444"/>
    <w:rsid w:val="003768E7"/>
    <w:rsid w:val="0037784A"/>
    <w:rsid w:val="003806CF"/>
    <w:rsid w:val="00381AB4"/>
    <w:rsid w:val="003838B0"/>
    <w:rsid w:val="00383A61"/>
    <w:rsid w:val="00385120"/>
    <w:rsid w:val="003857B6"/>
    <w:rsid w:val="00386E4F"/>
    <w:rsid w:val="00387656"/>
    <w:rsid w:val="00393094"/>
    <w:rsid w:val="00396647"/>
    <w:rsid w:val="00397B22"/>
    <w:rsid w:val="003A06F1"/>
    <w:rsid w:val="003A089D"/>
    <w:rsid w:val="003A2116"/>
    <w:rsid w:val="003A245D"/>
    <w:rsid w:val="003A2FCE"/>
    <w:rsid w:val="003A3C53"/>
    <w:rsid w:val="003A4CCB"/>
    <w:rsid w:val="003A5009"/>
    <w:rsid w:val="003A5A3F"/>
    <w:rsid w:val="003A5B3E"/>
    <w:rsid w:val="003A6CF2"/>
    <w:rsid w:val="003B2DD1"/>
    <w:rsid w:val="003B6DEE"/>
    <w:rsid w:val="003B779D"/>
    <w:rsid w:val="003B7BB5"/>
    <w:rsid w:val="003C0A4B"/>
    <w:rsid w:val="003C11F2"/>
    <w:rsid w:val="003C15A0"/>
    <w:rsid w:val="003C3A87"/>
    <w:rsid w:val="003C3F8E"/>
    <w:rsid w:val="003C4C02"/>
    <w:rsid w:val="003C5C26"/>
    <w:rsid w:val="003C7913"/>
    <w:rsid w:val="003C7A90"/>
    <w:rsid w:val="003D03CC"/>
    <w:rsid w:val="003D0873"/>
    <w:rsid w:val="003D1406"/>
    <w:rsid w:val="003D2755"/>
    <w:rsid w:val="003D330F"/>
    <w:rsid w:val="003D39DE"/>
    <w:rsid w:val="003D5646"/>
    <w:rsid w:val="003D5B5F"/>
    <w:rsid w:val="003D64E7"/>
    <w:rsid w:val="003E35B6"/>
    <w:rsid w:val="003E44B3"/>
    <w:rsid w:val="003E4F59"/>
    <w:rsid w:val="003E68BD"/>
    <w:rsid w:val="003E7660"/>
    <w:rsid w:val="003F02BD"/>
    <w:rsid w:val="003F103B"/>
    <w:rsid w:val="003F10C9"/>
    <w:rsid w:val="003F4104"/>
    <w:rsid w:val="003F484F"/>
    <w:rsid w:val="003F5EDD"/>
    <w:rsid w:val="003F622F"/>
    <w:rsid w:val="003F6421"/>
    <w:rsid w:val="0040068F"/>
    <w:rsid w:val="00401D8F"/>
    <w:rsid w:val="00401F01"/>
    <w:rsid w:val="004041A3"/>
    <w:rsid w:val="00404B32"/>
    <w:rsid w:val="004078A6"/>
    <w:rsid w:val="00410F84"/>
    <w:rsid w:val="00411281"/>
    <w:rsid w:val="004116D5"/>
    <w:rsid w:val="00413E07"/>
    <w:rsid w:val="00414974"/>
    <w:rsid w:val="00414F4A"/>
    <w:rsid w:val="00415275"/>
    <w:rsid w:val="004156E4"/>
    <w:rsid w:val="004162E5"/>
    <w:rsid w:val="00417134"/>
    <w:rsid w:val="00417923"/>
    <w:rsid w:val="004207C4"/>
    <w:rsid w:val="004220EE"/>
    <w:rsid w:val="00422955"/>
    <w:rsid w:val="00426490"/>
    <w:rsid w:val="0043240A"/>
    <w:rsid w:val="00432F9C"/>
    <w:rsid w:val="00434E8F"/>
    <w:rsid w:val="00435099"/>
    <w:rsid w:val="004351FE"/>
    <w:rsid w:val="004352D3"/>
    <w:rsid w:val="004352F8"/>
    <w:rsid w:val="004363F9"/>
    <w:rsid w:val="00436A03"/>
    <w:rsid w:val="00437141"/>
    <w:rsid w:val="004379B8"/>
    <w:rsid w:val="00437C19"/>
    <w:rsid w:val="0044047D"/>
    <w:rsid w:val="00442DF0"/>
    <w:rsid w:val="004455F4"/>
    <w:rsid w:val="00446D45"/>
    <w:rsid w:val="004478AE"/>
    <w:rsid w:val="00451750"/>
    <w:rsid w:val="00452272"/>
    <w:rsid w:val="004526EC"/>
    <w:rsid w:val="0045312F"/>
    <w:rsid w:val="004538A1"/>
    <w:rsid w:val="004542FE"/>
    <w:rsid w:val="004553F4"/>
    <w:rsid w:val="004553F7"/>
    <w:rsid w:val="00455918"/>
    <w:rsid w:val="00456036"/>
    <w:rsid w:val="004615C0"/>
    <w:rsid w:val="00461941"/>
    <w:rsid w:val="00461A5B"/>
    <w:rsid w:val="0046539B"/>
    <w:rsid w:val="0046654B"/>
    <w:rsid w:val="00466F8F"/>
    <w:rsid w:val="0047094F"/>
    <w:rsid w:val="00470EF8"/>
    <w:rsid w:val="004716B9"/>
    <w:rsid w:val="0047303C"/>
    <w:rsid w:val="00473401"/>
    <w:rsid w:val="00473E83"/>
    <w:rsid w:val="0047477B"/>
    <w:rsid w:val="00475912"/>
    <w:rsid w:val="00480173"/>
    <w:rsid w:val="00480358"/>
    <w:rsid w:val="00481A23"/>
    <w:rsid w:val="00482823"/>
    <w:rsid w:val="00483627"/>
    <w:rsid w:val="00485DA7"/>
    <w:rsid w:val="00485F06"/>
    <w:rsid w:val="00490DEA"/>
    <w:rsid w:val="00491FE1"/>
    <w:rsid w:val="00492C82"/>
    <w:rsid w:val="00492E0A"/>
    <w:rsid w:val="00495D43"/>
    <w:rsid w:val="004A0340"/>
    <w:rsid w:val="004A0CC1"/>
    <w:rsid w:val="004A1AE1"/>
    <w:rsid w:val="004A1E3F"/>
    <w:rsid w:val="004A2922"/>
    <w:rsid w:val="004A383B"/>
    <w:rsid w:val="004B48DA"/>
    <w:rsid w:val="004B4945"/>
    <w:rsid w:val="004B54AD"/>
    <w:rsid w:val="004B5540"/>
    <w:rsid w:val="004B6BC5"/>
    <w:rsid w:val="004C1130"/>
    <w:rsid w:val="004C1B5B"/>
    <w:rsid w:val="004C3A30"/>
    <w:rsid w:val="004C3B75"/>
    <w:rsid w:val="004C6C50"/>
    <w:rsid w:val="004D3197"/>
    <w:rsid w:val="004D3297"/>
    <w:rsid w:val="004D468F"/>
    <w:rsid w:val="004D4C12"/>
    <w:rsid w:val="004D6D69"/>
    <w:rsid w:val="004D7A75"/>
    <w:rsid w:val="004E032A"/>
    <w:rsid w:val="004E23E6"/>
    <w:rsid w:val="004E2EF2"/>
    <w:rsid w:val="004E6130"/>
    <w:rsid w:val="004F17F7"/>
    <w:rsid w:val="004F1DAD"/>
    <w:rsid w:val="004F25ED"/>
    <w:rsid w:val="004F6089"/>
    <w:rsid w:val="004F62B3"/>
    <w:rsid w:val="004F6D25"/>
    <w:rsid w:val="004F763B"/>
    <w:rsid w:val="004F7DC3"/>
    <w:rsid w:val="00500524"/>
    <w:rsid w:val="005020D7"/>
    <w:rsid w:val="00503021"/>
    <w:rsid w:val="0050680C"/>
    <w:rsid w:val="00507322"/>
    <w:rsid w:val="00510029"/>
    <w:rsid w:val="00511890"/>
    <w:rsid w:val="00511EA9"/>
    <w:rsid w:val="005122ED"/>
    <w:rsid w:val="005125DF"/>
    <w:rsid w:val="00512C1C"/>
    <w:rsid w:val="0051332E"/>
    <w:rsid w:val="00514ED6"/>
    <w:rsid w:val="00515684"/>
    <w:rsid w:val="0051604E"/>
    <w:rsid w:val="00516632"/>
    <w:rsid w:val="00516E50"/>
    <w:rsid w:val="00517614"/>
    <w:rsid w:val="0051788A"/>
    <w:rsid w:val="005202A5"/>
    <w:rsid w:val="00522DAE"/>
    <w:rsid w:val="00527046"/>
    <w:rsid w:val="00531388"/>
    <w:rsid w:val="00532C26"/>
    <w:rsid w:val="00533CE8"/>
    <w:rsid w:val="00534FE1"/>
    <w:rsid w:val="005362B3"/>
    <w:rsid w:val="005367C7"/>
    <w:rsid w:val="0053748F"/>
    <w:rsid w:val="0053797B"/>
    <w:rsid w:val="00537DB4"/>
    <w:rsid w:val="00541AEF"/>
    <w:rsid w:val="005423B1"/>
    <w:rsid w:val="005447FD"/>
    <w:rsid w:val="0054482A"/>
    <w:rsid w:val="00545EC9"/>
    <w:rsid w:val="00546928"/>
    <w:rsid w:val="005502E8"/>
    <w:rsid w:val="00550781"/>
    <w:rsid w:val="005513E3"/>
    <w:rsid w:val="005521D4"/>
    <w:rsid w:val="0055289C"/>
    <w:rsid w:val="00552F43"/>
    <w:rsid w:val="0055588F"/>
    <w:rsid w:val="005559D7"/>
    <w:rsid w:val="00555DF5"/>
    <w:rsid w:val="00557ABA"/>
    <w:rsid w:val="0056060E"/>
    <w:rsid w:val="00561C2D"/>
    <w:rsid w:val="00561E6D"/>
    <w:rsid w:val="0056302C"/>
    <w:rsid w:val="00563A9E"/>
    <w:rsid w:val="00565A64"/>
    <w:rsid w:val="00566C28"/>
    <w:rsid w:val="005720C0"/>
    <w:rsid w:val="00573E5D"/>
    <w:rsid w:val="0057418D"/>
    <w:rsid w:val="005749AA"/>
    <w:rsid w:val="00574BE3"/>
    <w:rsid w:val="00575554"/>
    <w:rsid w:val="0057601A"/>
    <w:rsid w:val="00576EFC"/>
    <w:rsid w:val="00577044"/>
    <w:rsid w:val="00580937"/>
    <w:rsid w:val="00580EC6"/>
    <w:rsid w:val="005822D9"/>
    <w:rsid w:val="00582380"/>
    <w:rsid w:val="005823F2"/>
    <w:rsid w:val="00582D93"/>
    <w:rsid w:val="00583CEB"/>
    <w:rsid w:val="005842B2"/>
    <w:rsid w:val="00585760"/>
    <w:rsid w:val="00585B37"/>
    <w:rsid w:val="0058639C"/>
    <w:rsid w:val="00586F20"/>
    <w:rsid w:val="005905C2"/>
    <w:rsid w:val="0059436B"/>
    <w:rsid w:val="00595BC0"/>
    <w:rsid w:val="00595C4E"/>
    <w:rsid w:val="00596A9D"/>
    <w:rsid w:val="00597D32"/>
    <w:rsid w:val="005A0A46"/>
    <w:rsid w:val="005A2164"/>
    <w:rsid w:val="005A3037"/>
    <w:rsid w:val="005A31E8"/>
    <w:rsid w:val="005A3D1A"/>
    <w:rsid w:val="005A40D3"/>
    <w:rsid w:val="005A5CFF"/>
    <w:rsid w:val="005A5ECF"/>
    <w:rsid w:val="005A637E"/>
    <w:rsid w:val="005B0954"/>
    <w:rsid w:val="005B0EB9"/>
    <w:rsid w:val="005B1621"/>
    <w:rsid w:val="005B257B"/>
    <w:rsid w:val="005B3A8B"/>
    <w:rsid w:val="005B42D7"/>
    <w:rsid w:val="005B4D5A"/>
    <w:rsid w:val="005B5180"/>
    <w:rsid w:val="005C08CC"/>
    <w:rsid w:val="005C0AC2"/>
    <w:rsid w:val="005C1949"/>
    <w:rsid w:val="005C2211"/>
    <w:rsid w:val="005C4EEC"/>
    <w:rsid w:val="005D0BD5"/>
    <w:rsid w:val="005D15F5"/>
    <w:rsid w:val="005D27D6"/>
    <w:rsid w:val="005D6AEF"/>
    <w:rsid w:val="005D6B5B"/>
    <w:rsid w:val="005D7352"/>
    <w:rsid w:val="005D7C7B"/>
    <w:rsid w:val="005E0183"/>
    <w:rsid w:val="005E215D"/>
    <w:rsid w:val="005E295A"/>
    <w:rsid w:val="005E35CE"/>
    <w:rsid w:val="005E3B48"/>
    <w:rsid w:val="005E4C4B"/>
    <w:rsid w:val="005E4E62"/>
    <w:rsid w:val="005E5903"/>
    <w:rsid w:val="005E72BE"/>
    <w:rsid w:val="005E7887"/>
    <w:rsid w:val="005F094F"/>
    <w:rsid w:val="005F1D6F"/>
    <w:rsid w:val="005F2F5F"/>
    <w:rsid w:val="005F4446"/>
    <w:rsid w:val="005F5113"/>
    <w:rsid w:val="005F56C3"/>
    <w:rsid w:val="005F7EFF"/>
    <w:rsid w:val="00600A44"/>
    <w:rsid w:val="00600CA3"/>
    <w:rsid w:val="006012E7"/>
    <w:rsid w:val="00601724"/>
    <w:rsid w:val="00601736"/>
    <w:rsid w:val="0060439E"/>
    <w:rsid w:val="00604C23"/>
    <w:rsid w:val="00604D93"/>
    <w:rsid w:val="00604F13"/>
    <w:rsid w:val="006057ED"/>
    <w:rsid w:val="0060726D"/>
    <w:rsid w:val="00612851"/>
    <w:rsid w:val="00614DDC"/>
    <w:rsid w:val="00615F32"/>
    <w:rsid w:val="00615FD3"/>
    <w:rsid w:val="00621ADB"/>
    <w:rsid w:val="00621F40"/>
    <w:rsid w:val="00622735"/>
    <w:rsid w:val="006229D3"/>
    <w:rsid w:val="006251B0"/>
    <w:rsid w:val="00625A74"/>
    <w:rsid w:val="00627511"/>
    <w:rsid w:val="006303EE"/>
    <w:rsid w:val="00630E53"/>
    <w:rsid w:val="00630FFD"/>
    <w:rsid w:val="00631BAD"/>
    <w:rsid w:val="006323DB"/>
    <w:rsid w:val="00632E6A"/>
    <w:rsid w:val="00633625"/>
    <w:rsid w:val="0063463F"/>
    <w:rsid w:val="00636843"/>
    <w:rsid w:val="00637211"/>
    <w:rsid w:val="0063792E"/>
    <w:rsid w:val="00637A7D"/>
    <w:rsid w:val="00640AEC"/>
    <w:rsid w:val="0064147E"/>
    <w:rsid w:val="00643348"/>
    <w:rsid w:val="006437F5"/>
    <w:rsid w:val="00643CE2"/>
    <w:rsid w:val="00644607"/>
    <w:rsid w:val="00645A69"/>
    <w:rsid w:val="00646F23"/>
    <w:rsid w:val="00647017"/>
    <w:rsid w:val="00650555"/>
    <w:rsid w:val="00651300"/>
    <w:rsid w:val="00653722"/>
    <w:rsid w:val="00653E6E"/>
    <w:rsid w:val="00654C04"/>
    <w:rsid w:val="00654D94"/>
    <w:rsid w:val="006554E2"/>
    <w:rsid w:val="00655ADE"/>
    <w:rsid w:val="00655F84"/>
    <w:rsid w:val="00661855"/>
    <w:rsid w:val="00662D9A"/>
    <w:rsid w:val="0066393A"/>
    <w:rsid w:val="00663ED1"/>
    <w:rsid w:val="00663F25"/>
    <w:rsid w:val="00664CA2"/>
    <w:rsid w:val="00664DE9"/>
    <w:rsid w:val="0066520D"/>
    <w:rsid w:val="00665863"/>
    <w:rsid w:val="0066602C"/>
    <w:rsid w:val="00666197"/>
    <w:rsid w:val="00671B0A"/>
    <w:rsid w:val="00673E10"/>
    <w:rsid w:val="00674713"/>
    <w:rsid w:val="006749E5"/>
    <w:rsid w:val="00676EB6"/>
    <w:rsid w:val="006778E9"/>
    <w:rsid w:val="0068074C"/>
    <w:rsid w:val="006807A0"/>
    <w:rsid w:val="00681355"/>
    <w:rsid w:val="00681627"/>
    <w:rsid w:val="006819D4"/>
    <w:rsid w:val="0068238E"/>
    <w:rsid w:val="0068271B"/>
    <w:rsid w:val="00683CB8"/>
    <w:rsid w:val="006843F5"/>
    <w:rsid w:val="00685FF8"/>
    <w:rsid w:val="0068691A"/>
    <w:rsid w:val="00690E4F"/>
    <w:rsid w:val="00691DB5"/>
    <w:rsid w:val="00692AFE"/>
    <w:rsid w:val="00694F12"/>
    <w:rsid w:val="00696086"/>
    <w:rsid w:val="006967DC"/>
    <w:rsid w:val="006968B6"/>
    <w:rsid w:val="00697EDC"/>
    <w:rsid w:val="006A0803"/>
    <w:rsid w:val="006A19A0"/>
    <w:rsid w:val="006A2662"/>
    <w:rsid w:val="006A3C7D"/>
    <w:rsid w:val="006A5131"/>
    <w:rsid w:val="006B0F7A"/>
    <w:rsid w:val="006B12AB"/>
    <w:rsid w:val="006B235A"/>
    <w:rsid w:val="006B2831"/>
    <w:rsid w:val="006B56FC"/>
    <w:rsid w:val="006B5EB6"/>
    <w:rsid w:val="006B6878"/>
    <w:rsid w:val="006C0095"/>
    <w:rsid w:val="006C0475"/>
    <w:rsid w:val="006C26F1"/>
    <w:rsid w:val="006C35E6"/>
    <w:rsid w:val="006C38FF"/>
    <w:rsid w:val="006C4F5B"/>
    <w:rsid w:val="006C5C3C"/>
    <w:rsid w:val="006C5E76"/>
    <w:rsid w:val="006C63AA"/>
    <w:rsid w:val="006C66B4"/>
    <w:rsid w:val="006C71DB"/>
    <w:rsid w:val="006C7B61"/>
    <w:rsid w:val="006D0D8C"/>
    <w:rsid w:val="006D0D97"/>
    <w:rsid w:val="006D266E"/>
    <w:rsid w:val="006D4CF8"/>
    <w:rsid w:val="006D6B2E"/>
    <w:rsid w:val="006E3DD9"/>
    <w:rsid w:val="006E43CB"/>
    <w:rsid w:val="006E6311"/>
    <w:rsid w:val="006E7FD0"/>
    <w:rsid w:val="006F0061"/>
    <w:rsid w:val="006F2194"/>
    <w:rsid w:val="006F2CD0"/>
    <w:rsid w:val="006F30AF"/>
    <w:rsid w:val="006F4261"/>
    <w:rsid w:val="006F4902"/>
    <w:rsid w:val="006F5032"/>
    <w:rsid w:val="006F77B4"/>
    <w:rsid w:val="007003FD"/>
    <w:rsid w:val="0070060C"/>
    <w:rsid w:val="00700E47"/>
    <w:rsid w:val="0070103B"/>
    <w:rsid w:val="00702023"/>
    <w:rsid w:val="00702C75"/>
    <w:rsid w:val="0070301C"/>
    <w:rsid w:val="007040B3"/>
    <w:rsid w:val="00704CF8"/>
    <w:rsid w:val="00704DD7"/>
    <w:rsid w:val="00705013"/>
    <w:rsid w:val="00706562"/>
    <w:rsid w:val="0070753F"/>
    <w:rsid w:val="00713086"/>
    <w:rsid w:val="00713DCE"/>
    <w:rsid w:val="0071577E"/>
    <w:rsid w:val="00715F24"/>
    <w:rsid w:val="007163E1"/>
    <w:rsid w:val="0072038C"/>
    <w:rsid w:val="007209F6"/>
    <w:rsid w:val="00721307"/>
    <w:rsid w:val="007219C4"/>
    <w:rsid w:val="007233C4"/>
    <w:rsid w:val="00723D1F"/>
    <w:rsid w:val="00725A8F"/>
    <w:rsid w:val="00725F4B"/>
    <w:rsid w:val="0072609B"/>
    <w:rsid w:val="00726A03"/>
    <w:rsid w:val="007304F3"/>
    <w:rsid w:val="007314A6"/>
    <w:rsid w:val="0073152C"/>
    <w:rsid w:val="00731F08"/>
    <w:rsid w:val="007332DA"/>
    <w:rsid w:val="00733C2F"/>
    <w:rsid w:val="00733C6D"/>
    <w:rsid w:val="00735270"/>
    <w:rsid w:val="007352C3"/>
    <w:rsid w:val="00735F2C"/>
    <w:rsid w:val="0073651E"/>
    <w:rsid w:val="007374BB"/>
    <w:rsid w:val="00740810"/>
    <w:rsid w:val="00740BF8"/>
    <w:rsid w:val="007410C4"/>
    <w:rsid w:val="007413AF"/>
    <w:rsid w:val="00742D3E"/>
    <w:rsid w:val="00742D52"/>
    <w:rsid w:val="00743B10"/>
    <w:rsid w:val="007450F2"/>
    <w:rsid w:val="00746A19"/>
    <w:rsid w:val="00747EBB"/>
    <w:rsid w:val="00751BFF"/>
    <w:rsid w:val="00752BA9"/>
    <w:rsid w:val="00753AA4"/>
    <w:rsid w:val="0075565B"/>
    <w:rsid w:val="0075763C"/>
    <w:rsid w:val="007608A3"/>
    <w:rsid w:val="00760CAA"/>
    <w:rsid w:val="00761165"/>
    <w:rsid w:val="00762021"/>
    <w:rsid w:val="00762640"/>
    <w:rsid w:val="00763AB1"/>
    <w:rsid w:val="00765C84"/>
    <w:rsid w:val="00766A1D"/>
    <w:rsid w:val="0077077F"/>
    <w:rsid w:val="007716D8"/>
    <w:rsid w:val="007728C7"/>
    <w:rsid w:val="0077654F"/>
    <w:rsid w:val="00777024"/>
    <w:rsid w:val="007779F6"/>
    <w:rsid w:val="00780DB5"/>
    <w:rsid w:val="00781438"/>
    <w:rsid w:val="00781498"/>
    <w:rsid w:val="00782703"/>
    <w:rsid w:val="00784BA5"/>
    <w:rsid w:val="00785391"/>
    <w:rsid w:val="00785819"/>
    <w:rsid w:val="0078685A"/>
    <w:rsid w:val="00786E73"/>
    <w:rsid w:val="00787094"/>
    <w:rsid w:val="00792453"/>
    <w:rsid w:val="007924C1"/>
    <w:rsid w:val="00792D7E"/>
    <w:rsid w:val="007936CE"/>
    <w:rsid w:val="007950C4"/>
    <w:rsid w:val="00796E74"/>
    <w:rsid w:val="00797A57"/>
    <w:rsid w:val="007A1E1A"/>
    <w:rsid w:val="007A2595"/>
    <w:rsid w:val="007A33EB"/>
    <w:rsid w:val="007A4E77"/>
    <w:rsid w:val="007B163A"/>
    <w:rsid w:val="007B3512"/>
    <w:rsid w:val="007B3C7A"/>
    <w:rsid w:val="007B56FD"/>
    <w:rsid w:val="007B6123"/>
    <w:rsid w:val="007B76B5"/>
    <w:rsid w:val="007B785C"/>
    <w:rsid w:val="007C05E0"/>
    <w:rsid w:val="007C0634"/>
    <w:rsid w:val="007C15A6"/>
    <w:rsid w:val="007C4659"/>
    <w:rsid w:val="007C56E3"/>
    <w:rsid w:val="007C5E02"/>
    <w:rsid w:val="007C5E04"/>
    <w:rsid w:val="007C6C80"/>
    <w:rsid w:val="007D0C80"/>
    <w:rsid w:val="007D2867"/>
    <w:rsid w:val="007D2E5C"/>
    <w:rsid w:val="007D4B10"/>
    <w:rsid w:val="007D5889"/>
    <w:rsid w:val="007D74C3"/>
    <w:rsid w:val="007E421F"/>
    <w:rsid w:val="007E51DD"/>
    <w:rsid w:val="007E57C3"/>
    <w:rsid w:val="007F0CA6"/>
    <w:rsid w:val="007F2218"/>
    <w:rsid w:val="007F23D4"/>
    <w:rsid w:val="007F2B5B"/>
    <w:rsid w:val="007F3AEE"/>
    <w:rsid w:val="007F3B06"/>
    <w:rsid w:val="007F5082"/>
    <w:rsid w:val="007F5269"/>
    <w:rsid w:val="007F61E1"/>
    <w:rsid w:val="007F68E5"/>
    <w:rsid w:val="007F7D31"/>
    <w:rsid w:val="00802667"/>
    <w:rsid w:val="008028F9"/>
    <w:rsid w:val="008035A7"/>
    <w:rsid w:val="00805237"/>
    <w:rsid w:val="0080656A"/>
    <w:rsid w:val="00806B66"/>
    <w:rsid w:val="00810654"/>
    <w:rsid w:val="008106F9"/>
    <w:rsid w:val="0081141C"/>
    <w:rsid w:val="00816440"/>
    <w:rsid w:val="008164B0"/>
    <w:rsid w:val="00821F49"/>
    <w:rsid w:val="00823215"/>
    <w:rsid w:val="00823305"/>
    <w:rsid w:val="00826901"/>
    <w:rsid w:val="00830289"/>
    <w:rsid w:val="00831863"/>
    <w:rsid w:val="00831A13"/>
    <w:rsid w:val="00835088"/>
    <w:rsid w:val="008359BF"/>
    <w:rsid w:val="00835F14"/>
    <w:rsid w:val="00842C15"/>
    <w:rsid w:val="00843C6C"/>
    <w:rsid w:val="00845579"/>
    <w:rsid w:val="008456AB"/>
    <w:rsid w:val="0084762A"/>
    <w:rsid w:val="00850D7A"/>
    <w:rsid w:val="008510CC"/>
    <w:rsid w:val="00851D7B"/>
    <w:rsid w:val="00852695"/>
    <w:rsid w:val="008530F0"/>
    <w:rsid w:val="00853418"/>
    <w:rsid w:val="008537CA"/>
    <w:rsid w:val="00853B35"/>
    <w:rsid w:val="00854D5D"/>
    <w:rsid w:val="00857AEE"/>
    <w:rsid w:val="00857B32"/>
    <w:rsid w:val="0086162A"/>
    <w:rsid w:val="008616E1"/>
    <w:rsid w:val="00861895"/>
    <w:rsid w:val="008618BA"/>
    <w:rsid w:val="008618C0"/>
    <w:rsid w:val="00861B3B"/>
    <w:rsid w:val="00862495"/>
    <w:rsid w:val="008634D9"/>
    <w:rsid w:val="00864C86"/>
    <w:rsid w:val="008651F5"/>
    <w:rsid w:val="008720E2"/>
    <w:rsid w:val="00875513"/>
    <w:rsid w:val="00875E00"/>
    <w:rsid w:val="008763FE"/>
    <w:rsid w:val="00876DDE"/>
    <w:rsid w:val="00880829"/>
    <w:rsid w:val="008815B2"/>
    <w:rsid w:val="00881BCA"/>
    <w:rsid w:val="008833E3"/>
    <w:rsid w:val="008836BB"/>
    <w:rsid w:val="00883F90"/>
    <w:rsid w:val="00884199"/>
    <w:rsid w:val="00884EFC"/>
    <w:rsid w:val="0088623C"/>
    <w:rsid w:val="00886278"/>
    <w:rsid w:val="00887081"/>
    <w:rsid w:val="00890A80"/>
    <w:rsid w:val="0089118E"/>
    <w:rsid w:val="00891B7D"/>
    <w:rsid w:val="00891DFF"/>
    <w:rsid w:val="008922BA"/>
    <w:rsid w:val="0089370D"/>
    <w:rsid w:val="00895564"/>
    <w:rsid w:val="008972C4"/>
    <w:rsid w:val="008979D3"/>
    <w:rsid w:val="008A1500"/>
    <w:rsid w:val="008A1AF9"/>
    <w:rsid w:val="008A2100"/>
    <w:rsid w:val="008A2337"/>
    <w:rsid w:val="008A5B9C"/>
    <w:rsid w:val="008A60D1"/>
    <w:rsid w:val="008B2862"/>
    <w:rsid w:val="008B3E44"/>
    <w:rsid w:val="008B577C"/>
    <w:rsid w:val="008C06E8"/>
    <w:rsid w:val="008C0D52"/>
    <w:rsid w:val="008C1359"/>
    <w:rsid w:val="008C15FD"/>
    <w:rsid w:val="008C6564"/>
    <w:rsid w:val="008C6B1B"/>
    <w:rsid w:val="008C760A"/>
    <w:rsid w:val="008C7A5C"/>
    <w:rsid w:val="008D0A08"/>
    <w:rsid w:val="008D2500"/>
    <w:rsid w:val="008D2C8B"/>
    <w:rsid w:val="008D4C60"/>
    <w:rsid w:val="008D504F"/>
    <w:rsid w:val="008E014F"/>
    <w:rsid w:val="008E04C4"/>
    <w:rsid w:val="008E0742"/>
    <w:rsid w:val="008E13A2"/>
    <w:rsid w:val="008E3266"/>
    <w:rsid w:val="008E3358"/>
    <w:rsid w:val="008E33A3"/>
    <w:rsid w:val="008E60FE"/>
    <w:rsid w:val="008E7BF8"/>
    <w:rsid w:val="008F0ED5"/>
    <w:rsid w:val="008F0FA2"/>
    <w:rsid w:val="008F13C5"/>
    <w:rsid w:val="008F1774"/>
    <w:rsid w:val="008F1CA9"/>
    <w:rsid w:val="008F2532"/>
    <w:rsid w:val="008F3156"/>
    <w:rsid w:val="008F32E1"/>
    <w:rsid w:val="008F3AA3"/>
    <w:rsid w:val="008F51DC"/>
    <w:rsid w:val="008F5DD2"/>
    <w:rsid w:val="008F6423"/>
    <w:rsid w:val="008F6472"/>
    <w:rsid w:val="008F6B89"/>
    <w:rsid w:val="00900586"/>
    <w:rsid w:val="00900850"/>
    <w:rsid w:val="00906F33"/>
    <w:rsid w:val="00911DD4"/>
    <w:rsid w:val="009124BF"/>
    <w:rsid w:val="00916765"/>
    <w:rsid w:val="00916AE3"/>
    <w:rsid w:val="00917245"/>
    <w:rsid w:val="00921435"/>
    <w:rsid w:val="009224FB"/>
    <w:rsid w:val="00926070"/>
    <w:rsid w:val="009303A5"/>
    <w:rsid w:val="00930CA5"/>
    <w:rsid w:val="00931422"/>
    <w:rsid w:val="00931A48"/>
    <w:rsid w:val="00932D7B"/>
    <w:rsid w:val="0093457E"/>
    <w:rsid w:val="00935A64"/>
    <w:rsid w:val="00937BC1"/>
    <w:rsid w:val="00940C05"/>
    <w:rsid w:val="0094192D"/>
    <w:rsid w:val="00941A4C"/>
    <w:rsid w:val="0094506F"/>
    <w:rsid w:val="00945CB4"/>
    <w:rsid w:val="00947851"/>
    <w:rsid w:val="00952A8A"/>
    <w:rsid w:val="00952EBF"/>
    <w:rsid w:val="00953B1E"/>
    <w:rsid w:val="00954C8F"/>
    <w:rsid w:val="009554D1"/>
    <w:rsid w:val="00956A44"/>
    <w:rsid w:val="0096022F"/>
    <w:rsid w:val="009603F0"/>
    <w:rsid w:val="00960F07"/>
    <w:rsid w:val="009627D6"/>
    <w:rsid w:val="00962AAC"/>
    <w:rsid w:val="00963A09"/>
    <w:rsid w:val="009659B2"/>
    <w:rsid w:val="00965D54"/>
    <w:rsid w:val="00971309"/>
    <w:rsid w:val="009722E3"/>
    <w:rsid w:val="00972E8E"/>
    <w:rsid w:val="00973EF5"/>
    <w:rsid w:val="00975C86"/>
    <w:rsid w:val="00977751"/>
    <w:rsid w:val="00980581"/>
    <w:rsid w:val="00986842"/>
    <w:rsid w:val="00986BE2"/>
    <w:rsid w:val="00990767"/>
    <w:rsid w:val="0099175F"/>
    <w:rsid w:val="00991CF3"/>
    <w:rsid w:val="00992135"/>
    <w:rsid w:val="0099459D"/>
    <w:rsid w:val="009A0372"/>
    <w:rsid w:val="009A050F"/>
    <w:rsid w:val="009A07D8"/>
    <w:rsid w:val="009A204A"/>
    <w:rsid w:val="009A2360"/>
    <w:rsid w:val="009A5689"/>
    <w:rsid w:val="009A5783"/>
    <w:rsid w:val="009A6FD6"/>
    <w:rsid w:val="009B0A17"/>
    <w:rsid w:val="009B0FA1"/>
    <w:rsid w:val="009B1399"/>
    <w:rsid w:val="009B280B"/>
    <w:rsid w:val="009B4247"/>
    <w:rsid w:val="009B45F7"/>
    <w:rsid w:val="009B4B17"/>
    <w:rsid w:val="009B61F0"/>
    <w:rsid w:val="009B661C"/>
    <w:rsid w:val="009B7F8E"/>
    <w:rsid w:val="009C0182"/>
    <w:rsid w:val="009C1B40"/>
    <w:rsid w:val="009C2B41"/>
    <w:rsid w:val="009C3A58"/>
    <w:rsid w:val="009C59DB"/>
    <w:rsid w:val="009C7AB8"/>
    <w:rsid w:val="009D091A"/>
    <w:rsid w:val="009D0F01"/>
    <w:rsid w:val="009D2E0E"/>
    <w:rsid w:val="009D50EF"/>
    <w:rsid w:val="009D710C"/>
    <w:rsid w:val="009D746D"/>
    <w:rsid w:val="009E12AE"/>
    <w:rsid w:val="009E1F33"/>
    <w:rsid w:val="009E236D"/>
    <w:rsid w:val="009E277F"/>
    <w:rsid w:val="009E27D1"/>
    <w:rsid w:val="009E33A2"/>
    <w:rsid w:val="009E6020"/>
    <w:rsid w:val="009F12D7"/>
    <w:rsid w:val="009F1ECB"/>
    <w:rsid w:val="009F2DC1"/>
    <w:rsid w:val="009F3165"/>
    <w:rsid w:val="009F69D2"/>
    <w:rsid w:val="009F6A26"/>
    <w:rsid w:val="009F6CA1"/>
    <w:rsid w:val="00A00B23"/>
    <w:rsid w:val="00A010F8"/>
    <w:rsid w:val="00A01CB0"/>
    <w:rsid w:val="00A01FF4"/>
    <w:rsid w:val="00A02F0E"/>
    <w:rsid w:val="00A042E2"/>
    <w:rsid w:val="00A05686"/>
    <w:rsid w:val="00A067C6"/>
    <w:rsid w:val="00A070F2"/>
    <w:rsid w:val="00A07863"/>
    <w:rsid w:val="00A126EE"/>
    <w:rsid w:val="00A13C00"/>
    <w:rsid w:val="00A20A45"/>
    <w:rsid w:val="00A210F9"/>
    <w:rsid w:val="00A22149"/>
    <w:rsid w:val="00A2297B"/>
    <w:rsid w:val="00A22FAB"/>
    <w:rsid w:val="00A23765"/>
    <w:rsid w:val="00A23B1B"/>
    <w:rsid w:val="00A25D88"/>
    <w:rsid w:val="00A263E1"/>
    <w:rsid w:val="00A2686D"/>
    <w:rsid w:val="00A268BA"/>
    <w:rsid w:val="00A26D85"/>
    <w:rsid w:val="00A26EAD"/>
    <w:rsid w:val="00A27800"/>
    <w:rsid w:val="00A30516"/>
    <w:rsid w:val="00A32416"/>
    <w:rsid w:val="00A33620"/>
    <w:rsid w:val="00A34262"/>
    <w:rsid w:val="00A34C9F"/>
    <w:rsid w:val="00A34F15"/>
    <w:rsid w:val="00A36A27"/>
    <w:rsid w:val="00A37ED1"/>
    <w:rsid w:val="00A40424"/>
    <w:rsid w:val="00A4052B"/>
    <w:rsid w:val="00A41E65"/>
    <w:rsid w:val="00A43161"/>
    <w:rsid w:val="00A46E75"/>
    <w:rsid w:val="00A475EE"/>
    <w:rsid w:val="00A535F9"/>
    <w:rsid w:val="00A54937"/>
    <w:rsid w:val="00A55026"/>
    <w:rsid w:val="00A55B21"/>
    <w:rsid w:val="00A56B99"/>
    <w:rsid w:val="00A56E7F"/>
    <w:rsid w:val="00A56F68"/>
    <w:rsid w:val="00A5707E"/>
    <w:rsid w:val="00A575ED"/>
    <w:rsid w:val="00A57FD3"/>
    <w:rsid w:val="00A61D13"/>
    <w:rsid w:val="00A63232"/>
    <w:rsid w:val="00A63930"/>
    <w:rsid w:val="00A639C9"/>
    <w:rsid w:val="00A64878"/>
    <w:rsid w:val="00A66F91"/>
    <w:rsid w:val="00A71BE9"/>
    <w:rsid w:val="00A71CFF"/>
    <w:rsid w:val="00A72676"/>
    <w:rsid w:val="00A73493"/>
    <w:rsid w:val="00A75967"/>
    <w:rsid w:val="00A768D1"/>
    <w:rsid w:val="00A76BC8"/>
    <w:rsid w:val="00A776BB"/>
    <w:rsid w:val="00A80001"/>
    <w:rsid w:val="00A82B1B"/>
    <w:rsid w:val="00A835B1"/>
    <w:rsid w:val="00A84CB3"/>
    <w:rsid w:val="00A864BD"/>
    <w:rsid w:val="00A87BD1"/>
    <w:rsid w:val="00A912FF"/>
    <w:rsid w:val="00A92D45"/>
    <w:rsid w:val="00A92F9D"/>
    <w:rsid w:val="00A9489B"/>
    <w:rsid w:val="00A94FCE"/>
    <w:rsid w:val="00A95454"/>
    <w:rsid w:val="00A97F5A"/>
    <w:rsid w:val="00AA4E8F"/>
    <w:rsid w:val="00AA6099"/>
    <w:rsid w:val="00AA638A"/>
    <w:rsid w:val="00AA7272"/>
    <w:rsid w:val="00AB0887"/>
    <w:rsid w:val="00AB1960"/>
    <w:rsid w:val="00AB2806"/>
    <w:rsid w:val="00AB2CA0"/>
    <w:rsid w:val="00AB2E4A"/>
    <w:rsid w:val="00AB57C5"/>
    <w:rsid w:val="00AC3834"/>
    <w:rsid w:val="00AC3D4B"/>
    <w:rsid w:val="00AC5044"/>
    <w:rsid w:val="00AC5F23"/>
    <w:rsid w:val="00AC78D3"/>
    <w:rsid w:val="00AC7BB5"/>
    <w:rsid w:val="00AD2F25"/>
    <w:rsid w:val="00AD3FE4"/>
    <w:rsid w:val="00AD522F"/>
    <w:rsid w:val="00AD5CC6"/>
    <w:rsid w:val="00AD6826"/>
    <w:rsid w:val="00AD78B4"/>
    <w:rsid w:val="00AE023F"/>
    <w:rsid w:val="00AE06B0"/>
    <w:rsid w:val="00AE0DC5"/>
    <w:rsid w:val="00AE2318"/>
    <w:rsid w:val="00AE62F3"/>
    <w:rsid w:val="00AF027B"/>
    <w:rsid w:val="00AF0334"/>
    <w:rsid w:val="00AF0725"/>
    <w:rsid w:val="00AF1081"/>
    <w:rsid w:val="00AF19D0"/>
    <w:rsid w:val="00AF2239"/>
    <w:rsid w:val="00AF2DB5"/>
    <w:rsid w:val="00AF6AE1"/>
    <w:rsid w:val="00AF7C01"/>
    <w:rsid w:val="00B000F5"/>
    <w:rsid w:val="00B006D0"/>
    <w:rsid w:val="00B01D6B"/>
    <w:rsid w:val="00B023A7"/>
    <w:rsid w:val="00B03B09"/>
    <w:rsid w:val="00B04B08"/>
    <w:rsid w:val="00B06080"/>
    <w:rsid w:val="00B069FC"/>
    <w:rsid w:val="00B10EDB"/>
    <w:rsid w:val="00B11DF2"/>
    <w:rsid w:val="00B12E10"/>
    <w:rsid w:val="00B12ECE"/>
    <w:rsid w:val="00B1323D"/>
    <w:rsid w:val="00B13775"/>
    <w:rsid w:val="00B14D21"/>
    <w:rsid w:val="00B167CD"/>
    <w:rsid w:val="00B17872"/>
    <w:rsid w:val="00B17B5D"/>
    <w:rsid w:val="00B17B87"/>
    <w:rsid w:val="00B21235"/>
    <w:rsid w:val="00B21C6A"/>
    <w:rsid w:val="00B231CD"/>
    <w:rsid w:val="00B23ED4"/>
    <w:rsid w:val="00B24A03"/>
    <w:rsid w:val="00B26015"/>
    <w:rsid w:val="00B2783F"/>
    <w:rsid w:val="00B31219"/>
    <w:rsid w:val="00B332D6"/>
    <w:rsid w:val="00B338DF"/>
    <w:rsid w:val="00B33C21"/>
    <w:rsid w:val="00B344B7"/>
    <w:rsid w:val="00B348AD"/>
    <w:rsid w:val="00B348DD"/>
    <w:rsid w:val="00B34BB5"/>
    <w:rsid w:val="00B34EB1"/>
    <w:rsid w:val="00B37F03"/>
    <w:rsid w:val="00B4055D"/>
    <w:rsid w:val="00B410A6"/>
    <w:rsid w:val="00B42623"/>
    <w:rsid w:val="00B4295F"/>
    <w:rsid w:val="00B44A6B"/>
    <w:rsid w:val="00B45401"/>
    <w:rsid w:val="00B4694A"/>
    <w:rsid w:val="00B5114B"/>
    <w:rsid w:val="00B566DF"/>
    <w:rsid w:val="00B57E43"/>
    <w:rsid w:val="00B601B4"/>
    <w:rsid w:val="00B620BE"/>
    <w:rsid w:val="00B63542"/>
    <w:rsid w:val="00B63921"/>
    <w:rsid w:val="00B63C33"/>
    <w:rsid w:val="00B64697"/>
    <w:rsid w:val="00B650AD"/>
    <w:rsid w:val="00B70010"/>
    <w:rsid w:val="00B701D0"/>
    <w:rsid w:val="00B70CA6"/>
    <w:rsid w:val="00B72460"/>
    <w:rsid w:val="00B737A6"/>
    <w:rsid w:val="00B75096"/>
    <w:rsid w:val="00B76248"/>
    <w:rsid w:val="00B76840"/>
    <w:rsid w:val="00B7712F"/>
    <w:rsid w:val="00B80913"/>
    <w:rsid w:val="00B81C9B"/>
    <w:rsid w:val="00B82687"/>
    <w:rsid w:val="00B83D2B"/>
    <w:rsid w:val="00B84675"/>
    <w:rsid w:val="00B85A14"/>
    <w:rsid w:val="00B85C98"/>
    <w:rsid w:val="00B87A19"/>
    <w:rsid w:val="00B904E3"/>
    <w:rsid w:val="00B90E64"/>
    <w:rsid w:val="00B91DC3"/>
    <w:rsid w:val="00BA09E6"/>
    <w:rsid w:val="00BA15F3"/>
    <w:rsid w:val="00BA2507"/>
    <w:rsid w:val="00BA48D6"/>
    <w:rsid w:val="00BA5EA4"/>
    <w:rsid w:val="00BB0D2B"/>
    <w:rsid w:val="00BB31D1"/>
    <w:rsid w:val="00BB58EC"/>
    <w:rsid w:val="00BB5BDF"/>
    <w:rsid w:val="00BB61A0"/>
    <w:rsid w:val="00BB687E"/>
    <w:rsid w:val="00BB6945"/>
    <w:rsid w:val="00BB6CFE"/>
    <w:rsid w:val="00BB72D5"/>
    <w:rsid w:val="00BC279B"/>
    <w:rsid w:val="00BC2807"/>
    <w:rsid w:val="00BC3C87"/>
    <w:rsid w:val="00BC5090"/>
    <w:rsid w:val="00BC63A0"/>
    <w:rsid w:val="00BC78C2"/>
    <w:rsid w:val="00BD0356"/>
    <w:rsid w:val="00BD10A9"/>
    <w:rsid w:val="00BD138A"/>
    <w:rsid w:val="00BD2972"/>
    <w:rsid w:val="00BD3074"/>
    <w:rsid w:val="00BD3531"/>
    <w:rsid w:val="00BD35E3"/>
    <w:rsid w:val="00BD418B"/>
    <w:rsid w:val="00BD52C6"/>
    <w:rsid w:val="00BD579C"/>
    <w:rsid w:val="00BD61F1"/>
    <w:rsid w:val="00BE015E"/>
    <w:rsid w:val="00BE0940"/>
    <w:rsid w:val="00BE17CF"/>
    <w:rsid w:val="00BE3173"/>
    <w:rsid w:val="00BE3BB7"/>
    <w:rsid w:val="00BE4363"/>
    <w:rsid w:val="00BE45BA"/>
    <w:rsid w:val="00BE4E3F"/>
    <w:rsid w:val="00BE5B0B"/>
    <w:rsid w:val="00BF0262"/>
    <w:rsid w:val="00BF0372"/>
    <w:rsid w:val="00BF074B"/>
    <w:rsid w:val="00BF26B5"/>
    <w:rsid w:val="00BF30EB"/>
    <w:rsid w:val="00BF35DB"/>
    <w:rsid w:val="00BF41B4"/>
    <w:rsid w:val="00BF6FDB"/>
    <w:rsid w:val="00BF70BB"/>
    <w:rsid w:val="00C02B53"/>
    <w:rsid w:val="00C03AA6"/>
    <w:rsid w:val="00C04ED0"/>
    <w:rsid w:val="00C0526C"/>
    <w:rsid w:val="00C07105"/>
    <w:rsid w:val="00C07FB0"/>
    <w:rsid w:val="00C108D1"/>
    <w:rsid w:val="00C10FE1"/>
    <w:rsid w:val="00C126CF"/>
    <w:rsid w:val="00C13AFB"/>
    <w:rsid w:val="00C148A5"/>
    <w:rsid w:val="00C161D5"/>
    <w:rsid w:val="00C17445"/>
    <w:rsid w:val="00C2051E"/>
    <w:rsid w:val="00C20FCF"/>
    <w:rsid w:val="00C21D58"/>
    <w:rsid w:val="00C2357C"/>
    <w:rsid w:val="00C31D38"/>
    <w:rsid w:val="00C32A08"/>
    <w:rsid w:val="00C360D0"/>
    <w:rsid w:val="00C371C7"/>
    <w:rsid w:val="00C37894"/>
    <w:rsid w:val="00C4014E"/>
    <w:rsid w:val="00C41C56"/>
    <w:rsid w:val="00C41F93"/>
    <w:rsid w:val="00C423DE"/>
    <w:rsid w:val="00C4304F"/>
    <w:rsid w:val="00C45180"/>
    <w:rsid w:val="00C45203"/>
    <w:rsid w:val="00C45CB1"/>
    <w:rsid w:val="00C46D13"/>
    <w:rsid w:val="00C47328"/>
    <w:rsid w:val="00C50C24"/>
    <w:rsid w:val="00C50D21"/>
    <w:rsid w:val="00C511D9"/>
    <w:rsid w:val="00C512C7"/>
    <w:rsid w:val="00C513A7"/>
    <w:rsid w:val="00C517D3"/>
    <w:rsid w:val="00C531FD"/>
    <w:rsid w:val="00C542AF"/>
    <w:rsid w:val="00C542BD"/>
    <w:rsid w:val="00C543FC"/>
    <w:rsid w:val="00C5483B"/>
    <w:rsid w:val="00C552CB"/>
    <w:rsid w:val="00C568BE"/>
    <w:rsid w:val="00C57603"/>
    <w:rsid w:val="00C60BE0"/>
    <w:rsid w:val="00C612C7"/>
    <w:rsid w:val="00C6154B"/>
    <w:rsid w:val="00C61C53"/>
    <w:rsid w:val="00C62221"/>
    <w:rsid w:val="00C62CB4"/>
    <w:rsid w:val="00C63125"/>
    <w:rsid w:val="00C65A4F"/>
    <w:rsid w:val="00C664E6"/>
    <w:rsid w:val="00C66DD3"/>
    <w:rsid w:val="00C70591"/>
    <w:rsid w:val="00C70DE7"/>
    <w:rsid w:val="00C7119A"/>
    <w:rsid w:val="00C717CE"/>
    <w:rsid w:val="00C72087"/>
    <w:rsid w:val="00C72C05"/>
    <w:rsid w:val="00C73191"/>
    <w:rsid w:val="00C758B1"/>
    <w:rsid w:val="00C76D14"/>
    <w:rsid w:val="00C82A3D"/>
    <w:rsid w:val="00C8369F"/>
    <w:rsid w:val="00C838DB"/>
    <w:rsid w:val="00C84577"/>
    <w:rsid w:val="00C87460"/>
    <w:rsid w:val="00C92409"/>
    <w:rsid w:val="00C93538"/>
    <w:rsid w:val="00C93D0D"/>
    <w:rsid w:val="00C94936"/>
    <w:rsid w:val="00C95278"/>
    <w:rsid w:val="00C9585E"/>
    <w:rsid w:val="00C958CC"/>
    <w:rsid w:val="00C96070"/>
    <w:rsid w:val="00C96C04"/>
    <w:rsid w:val="00C96F03"/>
    <w:rsid w:val="00CA25DA"/>
    <w:rsid w:val="00CA3291"/>
    <w:rsid w:val="00CA66DA"/>
    <w:rsid w:val="00CA7684"/>
    <w:rsid w:val="00CA785F"/>
    <w:rsid w:val="00CA7D22"/>
    <w:rsid w:val="00CB093C"/>
    <w:rsid w:val="00CB1106"/>
    <w:rsid w:val="00CB3870"/>
    <w:rsid w:val="00CB5BD7"/>
    <w:rsid w:val="00CB5DB3"/>
    <w:rsid w:val="00CB675B"/>
    <w:rsid w:val="00CB721E"/>
    <w:rsid w:val="00CB7A68"/>
    <w:rsid w:val="00CC0B56"/>
    <w:rsid w:val="00CC0BD4"/>
    <w:rsid w:val="00CC1014"/>
    <w:rsid w:val="00CC3B51"/>
    <w:rsid w:val="00CC433A"/>
    <w:rsid w:val="00CC496D"/>
    <w:rsid w:val="00CC5C38"/>
    <w:rsid w:val="00CC625C"/>
    <w:rsid w:val="00CC68C4"/>
    <w:rsid w:val="00CC6BDF"/>
    <w:rsid w:val="00CC7CC1"/>
    <w:rsid w:val="00CD023F"/>
    <w:rsid w:val="00CD21AD"/>
    <w:rsid w:val="00CD2535"/>
    <w:rsid w:val="00CD3316"/>
    <w:rsid w:val="00CD4200"/>
    <w:rsid w:val="00CD49FD"/>
    <w:rsid w:val="00CD4C71"/>
    <w:rsid w:val="00CD52BB"/>
    <w:rsid w:val="00CD78BE"/>
    <w:rsid w:val="00CE0104"/>
    <w:rsid w:val="00CE4602"/>
    <w:rsid w:val="00CE54EC"/>
    <w:rsid w:val="00CE7CE1"/>
    <w:rsid w:val="00CF24FE"/>
    <w:rsid w:val="00CF462D"/>
    <w:rsid w:val="00CF4CE3"/>
    <w:rsid w:val="00CF4E2B"/>
    <w:rsid w:val="00CF5D45"/>
    <w:rsid w:val="00D03357"/>
    <w:rsid w:val="00D04AD9"/>
    <w:rsid w:val="00D06602"/>
    <w:rsid w:val="00D067DD"/>
    <w:rsid w:val="00D06827"/>
    <w:rsid w:val="00D069AA"/>
    <w:rsid w:val="00D07381"/>
    <w:rsid w:val="00D077F1"/>
    <w:rsid w:val="00D10C72"/>
    <w:rsid w:val="00D10F97"/>
    <w:rsid w:val="00D11C53"/>
    <w:rsid w:val="00D1205E"/>
    <w:rsid w:val="00D12144"/>
    <w:rsid w:val="00D14BED"/>
    <w:rsid w:val="00D16A4F"/>
    <w:rsid w:val="00D16C6C"/>
    <w:rsid w:val="00D17FDE"/>
    <w:rsid w:val="00D21A2B"/>
    <w:rsid w:val="00D21DF2"/>
    <w:rsid w:val="00D23CB3"/>
    <w:rsid w:val="00D24760"/>
    <w:rsid w:val="00D26877"/>
    <w:rsid w:val="00D26E69"/>
    <w:rsid w:val="00D27728"/>
    <w:rsid w:val="00D344AF"/>
    <w:rsid w:val="00D35208"/>
    <w:rsid w:val="00D37771"/>
    <w:rsid w:val="00D405DB"/>
    <w:rsid w:val="00D41FFE"/>
    <w:rsid w:val="00D431F9"/>
    <w:rsid w:val="00D432B7"/>
    <w:rsid w:val="00D43D56"/>
    <w:rsid w:val="00D4412C"/>
    <w:rsid w:val="00D44B4D"/>
    <w:rsid w:val="00D44D31"/>
    <w:rsid w:val="00D4610A"/>
    <w:rsid w:val="00D46343"/>
    <w:rsid w:val="00D46387"/>
    <w:rsid w:val="00D46BBA"/>
    <w:rsid w:val="00D504B7"/>
    <w:rsid w:val="00D50826"/>
    <w:rsid w:val="00D50E43"/>
    <w:rsid w:val="00D51F0C"/>
    <w:rsid w:val="00D5265D"/>
    <w:rsid w:val="00D5399C"/>
    <w:rsid w:val="00D54480"/>
    <w:rsid w:val="00D54F57"/>
    <w:rsid w:val="00D57A5B"/>
    <w:rsid w:val="00D57D82"/>
    <w:rsid w:val="00D61006"/>
    <w:rsid w:val="00D612C9"/>
    <w:rsid w:val="00D61EE0"/>
    <w:rsid w:val="00D62408"/>
    <w:rsid w:val="00D6304D"/>
    <w:rsid w:val="00D6365E"/>
    <w:rsid w:val="00D65DD9"/>
    <w:rsid w:val="00D66052"/>
    <w:rsid w:val="00D6662B"/>
    <w:rsid w:val="00D67599"/>
    <w:rsid w:val="00D70AB0"/>
    <w:rsid w:val="00D71287"/>
    <w:rsid w:val="00D7373D"/>
    <w:rsid w:val="00D73FDE"/>
    <w:rsid w:val="00D7409D"/>
    <w:rsid w:val="00D751F2"/>
    <w:rsid w:val="00D7688B"/>
    <w:rsid w:val="00D77538"/>
    <w:rsid w:val="00D80933"/>
    <w:rsid w:val="00D825E8"/>
    <w:rsid w:val="00D830A1"/>
    <w:rsid w:val="00D84FF2"/>
    <w:rsid w:val="00D86FAE"/>
    <w:rsid w:val="00D87917"/>
    <w:rsid w:val="00D87F8E"/>
    <w:rsid w:val="00D9085D"/>
    <w:rsid w:val="00D92876"/>
    <w:rsid w:val="00D92D48"/>
    <w:rsid w:val="00D93801"/>
    <w:rsid w:val="00D93ABA"/>
    <w:rsid w:val="00D94138"/>
    <w:rsid w:val="00D94380"/>
    <w:rsid w:val="00DA2C46"/>
    <w:rsid w:val="00DA2CB7"/>
    <w:rsid w:val="00DA51A6"/>
    <w:rsid w:val="00DA6641"/>
    <w:rsid w:val="00DA6CDC"/>
    <w:rsid w:val="00DA7536"/>
    <w:rsid w:val="00DA7663"/>
    <w:rsid w:val="00DB1EFC"/>
    <w:rsid w:val="00DB355A"/>
    <w:rsid w:val="00DB7FBD"/>
    <w:rsid w:val="00DC121F"/>
    <w:rsid w:val="00DC238F"/>
    <w:rsid w:val="00DC4059"/>
    <w:rsid w:val="00DC6A5A"/>
    <w:rsid w:val="00DC734E"/>
    <w:rsid w:val="00DC767B"/>
    <w:rsid w:val="00DD01A8"/>
    <w:rsid w:val="00DD04FA"/>
    <w:rsid w:val="00DD05EF"/>
    <w:rsid w:val="00DD3D97"/>
    <w:rsid w:val="00DD4494"/>
    <w:rsid w:val="00DD44CC"/>
    <w:rsid w:val="00DD6418"/>
    <w:rsid w:val="00DD6868"/>
    <w:rsid w:val="00DE1C5C"/>
    <w:rsid w:val="00DE1D64"/>
    <w:rsid w:val="00DE62D3"/>
    <w:rsid w:val="00DE6A1D"/>
    <w:rsid w:val="00DF00B4"/>
    <w:rsid w:val="00DF1299"/>
    <w:rsid w:val="00DF12A0"/>
    <w:rsid w:val="00DF3863"/>
    <w:rsid w:val="00DF53DD"/>
    <w:rsid w:val="00DF5EBF"/>
    <w:rsid w:val="00DF7570"/>
    <w:rsid w:val="00DF78A7"/>
    <w:rsid w:val="00E00820"/>
    <w:rsid w:val="00E01589"/>
    <w:rsid w:val="00E038AB"/>
    <w:rsid w:val="00E041F4"/>
    <w:rsid w:val="00E070E4"/>
    <w:rsid w:val="00E07AC5"/>
    <w:rsid w:val="00E11919"/>
    <w:rsid w:val="00E1258C"/>
    <w:rsid w:val="00E13CC6"/>
    <w:rsid w:val="00E1483B"/>
    <w:rsid w:val="00E14AE3"/>
    <w:rsid w:val="00E16425"/>
    <w:rsid w:val="00E1662C"/>
    <w:rsid w:val="00E16EA2"/>
    <w:rsid w:val="00E17CE9"/>
    <w:rsid w:val="00E20E74"/>
    <w:rsid w:val="00E20EEF"/>
    <w:rsid w:val="00E2146E"/>
    <w:rsid w:val="00E21497"/>
    <w:rsid w:val="00E252A3"/>
    <w:rsid w:val="00E25A3D"/>
    <w:rsid w:val="00E26685"/>
    <w:rsid w:val="00E30E84"/>
    <w:rsid w:val="00E31392"/>
    <w:rsid w:val="00E3238B"/>
    <w:rsid w:val="00E332EE"/>
    <w:rsid w:val="00E333B6"/>
    <w:rsid w:val="00E338BD"/>
    <w:rsid w:val="00E34B31"/>
    <w:rsid w:val="00E34BA1"/>
    <w:rsid w:val="00E34F20"/>
    <w:rsid w:val="00E35CA7"/>
    <w:rsid w:val="00E36D6C"/>
    <w:rsid w:val="00E40190"/>
    <w:rsid w:val="00E4169A"/>
    <w:rsid w:val="00E42836"/>
    <w:rsid w:val="00E43361"/>
    <w:rsid w:val="00E43A49"/>
    <w:rsid w:val="00E4555C"/>
    <w:rsid w:val="00E458D9"/>
    <w:rsid w:val="00E505F8"/>
    <w:rsid w:val="00E56DFE"/>
    <w:rsid w:val="00E60072"/>
    <w:rsid w:val="00E60EA2"/>
    <w:rsid w:val="00E6521A"/>
    <w:rsid w:val="00E66747"/>
    <w:rsid w:val="00E70C6C"/>
    <w:rsid w:val="00E73498"/>
    <w:rsid w:val="00E747AE"/>
    <w:rsid w:val="00E754B2"/>
    <w:rsid w:val="00E757CF"/>
    <w:rsid w:val="00E762CC"/>
    <w:rsid w:val="00E77864"/>
    <w:rsid w:val="00E80787"/>
    <w:rsid w:val="00E81957"/>
    <w:rsid w:val="00E81E5E"/>
    <w:rsid w:val="00E82629"/>
    <w:rsid w:val="00E8378E"/>
    <w:rsid w:val="00E83E85"/>
    <w:rsid w:val="00E84039"/>
    <w:rsid w:val="00E85143"/>
    <w:rsid w:val="00E85CBB"/>
    <w:rsid w:val="00E87821"/>
    <w:rsid w:val="00E91E17"/>
    <w:rsid w:val="00E92179"/>
    <w:rsid w:val="00E921DE"/>
    <w:rsid w:val="00E93FAE"/>
    <w:rsid w:val="00E9652F"/>
    <w:rsid w:val="00E97B88"/>
    <w:rsid w:val="00EA0AFB"/>
    <w:rsid w:val="00EA15A4"/>
    <w:rsid w:val="00EA184D"/>
    <w:rsid w:val="00EA1937"/>
    <w:rsid w:val="00EA3660"/>
    <w:rsid w:val="00EA41A3"/>
    <w:rsid w:val="00EA500A"/>
    <w:rsid w:val="00EA55C0"/>
    <w:rsid w:val="00EA64FE"/>
    <w:rsid w:val="00EA6787"/>
    <w:rsid w:val="00EA6838"/>
    <w:rsid w:val="00EB104F"/>
    <w:rsid w:val="00EB1B6B"/>
    <w:rsid w:val="00EB2543"/>
    <w:rsid w:val="00EB2F32"/>
    <w:rsid w:val="00EB506A"/>
    <w:rsid w:val="00EB6C00"/>
    <w:rsid w:val="00EB6CA6"/>
    <w:rsid w:val="00EC06B8"/>
    <w:rsid w:val="00EC0E85"/>
    <w:rsid w:val="00EC1F44"/>
    <w:rsid w:val="00EC3209"/>
    <w:rsid w:val="00EC5220"/>
    <w:rsid w:val="00EC5A45"/>
    <w:rsid w:val="00EC6D9D"/>
    <w:rsid w:val="00EC79C6"/>
    <w:rsid w:val="00ED2850"/>
    <w:rsid w:val="00ED287B"/>
    <w:rsid w:val="00ED2D7D"/>
    <w:rsid w:val="00ED3D6F"/>
    <w:rsid w:val="00ED44A0"/>
    <w:rsid w:val="00ED4B5E"/>
    <w:rsid w:val="00ED5679"/>
    <w:rsid w:val="00ED6232"/>
    <w:rsid w:val="00ED7E6B"/>
    <w:rsid w:val="00EE15C4"/>
    <w:rsid w:val="00EE3730"/>
    <w:rsid w:val="00EE37BE"/>
    <w:rsid w:val="00EE4931"/>
    <w:rsid w:val="00EE4B9F"/>
    <w:rsid w:val="00EE5118"/>
    <w:rsid w:val="00EE62AF"/>
    <w:rsid w:val="00EE6551"/>
    <w:rsid w:val="00EE78DF"/>
    <w:rsid w:val="00EF01AA"/>
    <w:rsid w:val="00EF2653"/>
    <w:rsid w:val="00EF2AB7"/>
    <w:rsid w:val="00EF2F13"/>
    <w:rsid w:val="00EF4066"/>
    <w:rsid w:val="00EF426A"/>
    <w:rsid w:val="00EF463C"/>
    <w:rsid w:val="00EF58BE"/>
    <w:rsid w:val="00EF633F"/>
    <w:rsid w:val="00EF63A5"/>
    <w:rsid w:val="00EF6726"/>
    <w:rsid w:val="00F009B9"/>
    <w:rsid w:val="00F00F02"/>
    <w:rsid w:val="00F01300"/>
    <w:rsid w:val="00F01851"/>
    <w:rsid w:val="00F01E01"/>
    <w:rsid w:val="00F0305C"/>
    <w:rsid w:val="00F035CD"/>
    <w:rsid w:val="00F05C2F"/>
    <w:rsid w:val="00F06C97"/>
    <w:rsid w:val="00F07CB7"/>
    <w:rsid w:val="00F10678"/>
    <w:rsid w:val="00F10FFD"/>
    <w:rsid w:val="00F12151"/>
    <w:rsid w:val="00F12D9C"/>
    <w:rsid w:val="00F13CF4"/>
    <w:rsid w:val="00F1435E"/>
    <w:rsid w:val="00F16556"/>
    <w:rsid w:val="00F16E35"/>
    <w:rsid w:val="00F2118A"/>
    <w:rsid w:val="00F24E63"/>
    <w:rsid w:val="00F252D3"/>
    <w:rsid w:val="00F274B7"/>
    <w:rsid w:val="00F32594"/>
    <w:rsid w:val="00F3354B"/>
    <w:rsid w:val="00F33CEF"/>
    <w:rsid w:val="00F33CF1"/>
    <w:rsid w:val="00F35E72"/>
    <w:rsid w:val="00F36222"/>
    <w:rsid w:val="00F36EC1"/>
    <w:rsid w:val="00F405FE"/>
    <w:rsid w:val="00F40737"/>
    <w:rsid w:val="00F41269"/>
    <w:rsid w:val="00F41F56"/>
    <w:rsid w:val="00F42CCC"/>
    <w:rsid w:val="00F4306A"/>
    <w:rsid w:val="00F430E7"/>
    <w:rsid w:val="00F440F9"/>
    <w:rsid w:val="00F4483E"/>
    <w:rsid w:val="00F44A74"/>
    <w:rsid w:val="00F4544F"/>
    <w:rsid w:val="00F45508"/>
    <w:rsid w:val="00F45D33"/>
    <w:rsid w:val="00F464CB"/>
    <w:rsid w:val="00F46ADA"/>
    <w:rsid w:val="00F50EFC"/>
    <w:rsid w:val="00F5322D"/>
    <w:rsid w:val="00F5392E"/>
    <w:rsid w:val="00F54540"/>
    <w:rsid w:val="00F547BF"/>
    <w:rsid w:val="00F54B93"/>
    <w:rsid w:val="00F54DC0"/>
    <w:rsid w:val="00F550DD"/>
    <w:rsid w:val="00F55249"/>
    <w:rsid w:val="00F5657E"/>
    <w:rsid w:val="00F57609"/>
    <w:rsid w:val="00F625B5"/>
    <w:rsid w:val="00F6605F"/>
    <w:rsid w:val="00F701E7"/>
    <w:rsid w:val="00F70CC0"/>
    <w:rsid w:val="00F7154E"/>
    <w:rsid w:val="00F72ED7"/>
    <w:rsid w:val="00F7322A"/>
    <w:rsid w:val="00F73708"/>
    <w:rsid w:val="00F737F4"/>
    <w:rsid w:val="00F73CEE"/>
    <w:rsid w:val="00F74D3F"/>
    <w:rsid w:val="00F75796"/>
    <w:rsid w:val="00F75B74"/>
    <w:rsid w:val="00F75E0C"/>
    <w:rsid w:val="00F75EF8"/>
    <w:rsid w:val="00F76115"/>
    <w:rsid w:val="00F7740D"/>
    <w:rsid w:val="00F77555"/>
    <w:rsid w:val="00F80F88"/>
    <w:rsid w:val="00F82590"/>
    <w:rsid w:val="00F84407"/>
    <w:rsid w:val="00F84A23"/>
    <w:rsid w:val="00F854A7"/>
    <w:rsid w:val="00F86888"/>
    <w:rsid w:val="00F86F1F"/>
    <w:rsid w:val="00F86FC8"/>
    <w:rsid w:val="00F87DA1"/>
    <w:rsid w:val="00F90DF0"/>
    <w:rsid w:val="00F9413F"/>
    <w:rsid w:val="00F952AF"/>
    <w:rsid w:val="00F9533B"/>
    <w:rsid w:val="00FA0A24"/>
    <w:rsid w:val="00FA12A3"/>
    <w:rsid w:val="00FA15D2"/>
    <w:rsid w:val="00FA358F"/>
    <w:rsid w:val="00FA6100"/>
    <w:rsid w:val="00FA6923"/>
    <w:rsid w:val="00FA6AB2"/>
    <w:rsid w:val="00FB00FD"/>
    <w:rsid w:val="00FB01B6"/>
    <w:rsid w:val="00FB05B1"/>
    <w:rsid w:val="00FB0930"/>
    <w:rsid w:val="00FB0B94"/>
    <w:rsid w:val="00FB1595"/>
    <w:rsid w:val="00FB1895"/>
    <w:rsid w:val="00FB19E0"/>
    <w:rsid w:val="00FB2A6F"/>
    <w:rsid w:val="00FB48E8"/>
    <w:rsid w:val="00FB52A8"/>
    <w:rsid w:val="00FB5425"/>
    <w:rsid w:val="00FB6F20"/>
    <w:rsid w:val="00FC1DBC"/>
    <w:rsid w:val="00FC24BC"/>
    <w:rsid w:val="00FC2E82"/>
    <w:rsid w:val="00FC430F"/>
    <w:rsid w:val="00FD12F1"/>
    <w:rsid w:val="00FD18A3"/>
    <w:rsid w:val="00FD1D7C"/>
    <w:rsid w:val="00FD1FDB"/>
    <w:rsid w:val="00FD2EC1"/>
    <w:rsid w:val="00FD2F38"/>
    <w:rsid w:val="00FD30CC"/>
    <w:rsid w:val="00FD34A5"/>
    <w:rsid w:val="00FD3577"/>
    <w:rsid w:val="00FD4A79"/>
    <w:rsid w:val="00FD4A9C"/>
    <w:rsid w:val="00FD4D6F"/>
    <w:rsid w:val="00FD6FDD"/>
    <w:rsid w:val="00FD7F96"/>
    <w:rsid w:val="00FE10FC"/>
    <w:rsid w:val="00FE6952"/>
    <w:rsid w:val="00FE742C"/>
    <w:rsid w:val="00FE772E"/>
    <w:rsid w:val="00FE7C55"/>
    <w:rsid w:val="00FF073B"/>
    <w:rsid w:val="00FF30A5"/>
    <w:rsid w:val="00FF416C"/>
    <w:rsid w:val="00FF4507"/>
    <w:rsid w:val="00FF5E5C"/>
    <w:rsid w:val="00FF6806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2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2EBF-BD95-40DD-BCD8-FD9BA24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24T05:26:00Z</cp:lastPrinted>
  <dcterms:created xsi:type="dcterms:W3CDTF">2022-11-23T10:13:00Z</dcterms:created>
  <dcterms:modified xsi:type="dcterms:W3CDTF">2022-11-24T05:26:00Z</dcterms:modified>
</cp:coreProperties>
</file>